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E9FDB" w14:textId="41885823" w:rsidR="0093065E" w:rsidRPr="00FC2D2C" w:rsidRDefault="0093065E" w:rsidP="0093065E">
      <w:pPr>
        <w:jc w:val="center"/>
        <w:rPr>
          <w:rFonts w:ascii="ＭＳ 明朝" w:eastAsia="PMingLiU" w:hAnsi="ＭＳ 明朝"/>
          <w:color w:val="000000" w:themeColor="text1"/>
          <w:sz w:val="28"/>
          <w:szCs w:val="28"/>
          <w:lang w:eastAsia="zh-TW"/>
        </w:rPr>
      </w:pPr>
      <w:r w:rsidRPr="00FC2D2C">
        <w:rPr>
          <w:rFonts w:ascii="ＭＳ 明朝" w:hAnsi="ＭＳ 明朝" w:hint="eastAsia"/>
          <w:color w:val="000000" w:themeColor="text1"/>
          <w:sz w:val="28"/>
          <w:szCs w:val="28"/>
          <w:lang w:eastAsia="zh-TW"/>
        </w:rPr>
        <w:t>所</w:t>
      </w:r>
      <w:r w:rsidRPr="00FC2D2C">
        <w:rPr>
          <w:rFonts w:ascii="ＭＳ 明朝" w:hAnsi="ＭＳ 明朝" w:hint="eastAsia"/>
          <w:color w:val="000000" w:themeColor="text1"/>
          <w:sz w:val="28"/>
          <w:szCs w:val="28"/>
        </w:rPr>
        <w:t xml:space="preserve"> </w:t>
      </w:r>
      <w:r w:rsidRPr="00FC2D2C">
        <w:rPr>
          <w:rFonts w:ascii="ＭＳ 明朝" w:hAnsi="ＭＳ 明朝" w:hint="eastAsia"/>
          <w:color w:val="000000" w:themeColor="text1"/>
          <w:sz w:val="28"/>
          <w:szCs w:val="28"/>
          <w:lang w:eastAsia="zh-TW"/>
        </w:rPr>
        <w:t>属</w:t>
      </w:r>
      <w:r w:rsidRPr="00FC2D2C">
        <w:rPr>
          <w:rFonts w:ascii="ＭＳ 明朝" w:hAnsi="ＭＳ 明朝" w:hint="eastAsia"/>
          <w:color w:val="000000" w:themeColor="text1"/>
          <w:sz w:val="28"/>
          <w:szCs w:val="28"/>
        </w:rPr>
        <w:t xml:space="preserve"> </w:t>
      </w:r>
      <w:r w:rsidRPr="00FC2D2C">
        <w:rPr>
          <w:rFonts w:ascii="ＭＳ 明朝" w:hAnsi="ＭＳ 明朝" w:hint="eastAsia"/>
          <w:color w:val="000000" w:themeColor="text1"/>
          <w:sz w:val="28"/>
          <w:szCs w:val="28"/>
          <w:lang w:eastAsia="zh-TW"/>
        </w:rPr>
        <w:t>事</w:t>
      </w:r>
      <w:r w:rsidRPr="00FC2D2C">
        <w:rPr>
          <w:rFonts w:ascii="ＭＳ 明朝" w:hAnsi="ＭＳ 明朝" w:hint="eastAsia"/>
          <w:color w:val="000000" w:themeColor="text1"/>
          <w:sz w:val="28"/>
          <w:szCs w:val="28"/>
        </w:rPr>
        <w:t xml:space="preserve"> </w:t>
      </w:r>
      <w:r w:rsidRPr="00FC2D2C">
        <w:rPr>
          <w:rFonts w:ascii="ＭＳ 明朝" w:hAnsi="ＭＳ 明朝" w:hint="eastAsia"/>
          <w:color w:val="000000" w:themeColor="text1"/>
          <w:sz w:val="28"/>
          <w:szCs w:val="28"/>
          <w:lang w:eastAsia="zh-TW"/>
        </w:rPr>
        <w:t>業</w:t>
      </w:r>
      <w:r w:rsidRPr="00FC2D2C">
        <w:rPr>
          <w:rFonts w:ascii="ＭＳ 明朝" w:hAnsi="ＭＳ 明朝" w:hint="eastAsia"/>
          <w:color w:val="000000" w:themeColor="text1"/>
          <w:sz w:val="28"/>
          <w:szCs w:val="28"/>
        </w:rPr>
        <w:t xml:space="preserve"> </w:t>
      </w:r>
      <w:r w:rsidRPr="00FC2D2C">
        <w:rPr>
          <w:rFonts w:ascii="ＭＳ 明朝" w:hAnsi="ＭＳ 明朝" w:hint="eastAsia"/>
          <w:color w:val="000000" w:themeColor="text1"/>
          <w:sz w:val="28"/>
          <w:szCs w:val="28"/>
          <w:lang w:eastAsia="zh-TW"/>
        </w:rPr>
        <w:t>所</w:t>
      </w:r>
      <w:r w:rsidRPr="00FC2D2C">
        <w:rPr>
          <w:rFonts w:ascii="ＭＳ 明朝" w:hAnsi="ＭＳ 明朝" w:hint="eastAsia"/>
          <w:color w:val="000000" w:themeColor="text1"/>
          <w:sz w:val="28"/>
          <w:szCs w:val="28"/>
        </w:rPr>
        <w:t xml:space="preserve"> </w:t>
      </w:r>
      <w:r w:rsidRPr="00FC2D2C">
        <w:rPr>
          <w:rFonts w:ascii="ＭＳ 明朝" w:hAnsi="ＭＳ 明朝" w:hint="eastAsia"/>
          <w:color w:val="000000" w:themeColor="text1"/>
          <w:sz w:val="28"/>
          <w:szCs w:val="28"/>
          <w:lang w:eastAsia="zh-TW"/>
        </w:rPr>
        <w:t>推</w:t>
      </w:r>
      <w:r w:rsidRPr="00FC2D2C">
        <w:rPr>
          <w:rFonts w:ascii="ＭＳ 明朝" w:hAnsi="ＭＳ 明朝" w:hint="eastAsia"/>
          <w:color w:val="000000" w:themeColor="text1"/>
          <w:sz w:val="28"/>
          <w:szCs w:val="28"/>
        </w:rPr>
        <w:t xml:space="preserve"> </w:t>
      </w:r>
      <w:r w:rsidRPr="00FC2D2C">
        <w:rPr>
          <w:rFonts w:ascii="ＭＳ 明朝" w:hAnsi="ＭＳ 明朝" w:hint="eastAsia"/>
          <w:color w:val="000000" w:themeColor="text1"/>
          <w:sz w:val="28"/>
          <w:szCs w:val="28"/>
          <w:lang w:eastAsia="zh-TW"/>
        </w:rPr>
        <w:t>薦</w:t>
      </w:r>
      <w:r w:rsidRPr="00FC2D2C">
        <w:rPr>
          <w:rFonts w:ascii="ＭＳ 明朝" w:hAnsi="ＭＳ 明朝" w:hint="eastAsia"/>
          <w:color w:val="000000" w:themeColor="text1"/>
          <w:sz w:val="28"/>
          <w:szCs w:val="28"/>
        </w:rPr>
        <w:t xml:space="preserve"> </w:t>
      </w:r>
      <w:r w:rsidRPr="00FC2D2C">
        <w:rPr>
          <w:rFonts w:ascii="ＭＳ 明朝" w:hAnsi="ＭＳ 明朝" w:hint="eastAsia"/>
          <w:color w:val="000000" w:themeColor="text1"/>
          <w:sz w:val="28"/>
          <w:szCs w:val="28"/>
          <w:lang w:eastAsia="zh-TW"/>
        </w:rPr>
        <w:t>書</w:t>
      </w:r>
    </w:p>
    <w:p w14:paraId="39507D79" w14:textId="7E465D51" w:rsidR="0093065E" w:rsidRPr="00FC2D2C" w:rsidRDefault="0093065E" w:rsidP="0093065E">
      <w:pPr>
        <w:spacing w:line="100" w:lineRule="exact"/>
        <w:ind w:rightChars="-270" w:right="-567"/>
        <w:jc w:val="left"/>
        <w:rPr>
          <w:rFonts w:cs="ＭＳ 明朝"/>
          <w:color w:val="000000" w:themeColor="text1"/>
        </w:rPr>
      </w:pPr>
    </w:p>
    <w:p w14:paraId="5FEA6ACA" w14:textId="45B79D9C" w:rsidR="0093065E" w:rsidRDefault="0093065E" w:rsidP="0093065E">
      <w:pPr>
        <w:jc w:val="right"/>
        <w:rPr>
          <w:color w:val="000000" w:themeColor="text1"/>
          <w:szCs w:val="21"/>
        </w:rPr>
      </w:pPr>
      <w:bookmarkStart w:id="0" w:name="_Hlk163470162"/>
      <w:r w:rsidRPr="00FC2D2C">
        <w:rPr>
          <w:rFonts w:hint="eastAsia"/>
          <w:color w:val="000000" w:themeColor="text1"/>
          <w:szCs w:val="21"/>
        </w:rPr>
        <w:t>令和</w:t>
      </w:r>
      <w:r w:rsidR="008F6D9F">
        <w:rPr>
          <w:rFonts w:hint="eastAsia"/>
          <w:color w:val="000000" w:themeColor="text1"/>
          <w:szCs w:val="21"/>
        </w:rPr>
        <w:t xml:space="preserve"> </w:t>
      </w:r>
      <w:r w:rsidR="008F6D9F">
        <w:rPr>
          <w:rFonts w:hint="eastAsia"/>
          <w:color w:val="000000" w:themeColor="text1"/>
          <w:szCs w:val="21"/>
        </w:rPr>
        <w:t>８</w:t>
      </w:r>
      <w:r w:rsidRPr="00FC2D2C">
        <w:rPr>
          <w:rFonts w:hint="eastAsia"/>
          <w:color w:val="000000" w:themeColor="text1"/>
          <w:szCs w:val="21"/>
        </w:rPr>
        <w:t xml:space="preserve"> </w:t>
      </w:r>
      <w:r w:rsidRPr="00FC2D2C">
        <w:rPr>
          <w:rFonts w:hint="eastAsia"/>
          <w:color w:val="000000" w:themeColor="text1"/>
          <w:szCs w:val="21"/>
          <w:lang w:eastAsia="zh-TW"/>
        </w:rPr>
        <w:t xml:space="preserve">年　</w:t>
      </w:r>
      <w:r w:rsidRPr="00FC2D2C">
        <w:rPr>
          <w:rFonts w:hint="eastAsia"/>
          <w:color w:val="000000" w:themeColor="text1"/>
          <w:szCs w:val="21"/>
        </w:rPr>
        <w:t xml:space="preserve">　</w:t>
      </w:r>
      <w:r w:rsidRPr="00FC2D2C">
        <w:rPr>
          <w:rFonts w:hint="eastAsia"/>
          <w:color w:val="000000" w:themeColor="text1"/>
          <w:szCs w:val="21"/>
        </w:rPr>
        <w:t xml:space="preserve"> </w:t>
      </w:r>
      <w:r w:rsidRPr="00FC2D2C">
        <w:rPr>
          <w:rFonts w:hint="eastAsia"/>
          <w:color w:val="000000" w:themeColor="text1"/>
          <w:szCs w:val="21"/>
          <w:lang w:eastAsia="zh-TW"/>
        </w:rPr>
        <w:t xml:space="preserve">月　</w:t>
      </w:r>
      <w:r w:rsidRPr="00FC2D2C">
        <w:rPr>
          <w:rFonts w:hint="eastAsia"/>
          <w:color w:val="000000" w:themeColor="text1"/>
          <w:szCs w:val="21"/>
        </w:rPr>
        <w:t xml:space="preserve">　</w:t>
      </w:r>
      <w:r w:rsidRPr="00FC2D2C">
        <w:rPr>
          <w:rFonts w:hint="eastAsia"/>
          <w:color w:val="000000" w:themeColor="text1"/>
          <w:szCs w:val="21"/>
        </w:rPr>
        <w:t xml:space="preserve"> </w:t>
      </w:r>
      <w:r w:rsidRPr="00FC2D2C">
        <w:rPr>
          <w:rFonts w:hint="eastAsia"/>
          <w:color w:val="000000" w:themeColor="text1"/>
          <w:szCs w:val="21"/>
          <w:lang w:eastAsia="zh-TW"/>
        </w:rPr>
        <w:t>日</w:t>
      </w:r>
    </w:p>
    <w:p w14:paraId="25D599A7" w14:textId="77777777" w:rsidR="00771A55" w:rsidRPr="00771A55" w:rsidRDefault="00771A55" w:rsidP="00771A55">
      <w:pPr>
        <w:rPr>
          <w:color w:val="000000" w:themeColor="text1"/>
          <w:szCs w:val="21"/>
        </w:rPr>
      </w:pPr>
      <w:r w:rsidRPr="00DF0DA2">
        <w:rPr>
          <w:color w:val="000000" w:themeColor="text1"/>
          <w:szCs w:val="21"/>
        </w:rPr>
        <w:t xml:space="preserve">千葉県知事　</w:t>
      </w:r>
      <w:bookmarkStart w:id="1" w:name="_Hlk159932415"/>
      <w:r w:rsidRPr="00DF0DA2">
        <w:rPr>
          <w:color w:val="000000" w:themeColor="text1"/>
          <w:szCs w:val="21"/>
        </w:rPr>
        <w:t>熊谷</w:t>
      </w:r>
      <w:r w:rsidRPr="00DF0DA2">
        <w:rPr>
          <w:color w:val="000000" w:themeColor="text1"/>
          <w:szCs w:val="21"/>
        </w:rPr>
        <w:t xml:space="preserve"> </w:t>
      </w:r>
      <w:r w:rsidRPr="00DF0DA2">
        <w:rPr>
          <w:color w:val="000000" w:themeColor="text1"/>
          <w:szCs w:val="21"/>
        </w:rPr>
        <w:t>俊人</w:t>
      </w:r>
      <w:bookmarkEnd w:id="1"/>
      <w:r w:rsidRPr="00DF0DA2">
        <w:rPr>
          <w:color w:val="000000" w:themeColor="text1"/>
          <w:szCs w:val="21"/>
        </w:rPr>
        <w:t xml:space="preserve">　様</w:t>
      </w:r>
    </w:p>
    <w:p w14:paraId="47FF69CF" w14:textId="77777777" w:rsidR="009E3ACE" w:rsidRPr="00771A55" w:rsidRDefault="009E3ACE" w:rsidP="009E3ACE">
      <w:pPr>
        <w:rPr>
          <w:color w:val="000000" w:themeColor="text1"/>
          <w:szCs w:val="21"/>
        </w:rPr>
      </w:pPr>
    </w:p>
    <w:p w14:paraId="007DA3CF" w14:textId="457303EA" w:rsidR="0093065E" w:rsidRPr="002813CE" w:rsidRDefault="00D847E8" w:rsidP="00D847E8">
      <w:pPr>
        <w:rPr>
          <w:rFonts w:cs="ＭＳ 明朝"/>
          <w:color w:val="000000" w:themeColor="text1"/>
          <w:szCs w:val="21"/>
        </w:rPr>
      </w:pPr>
      <w:r>
        <w:rPr>
          <w:rFonts w:cs="ＭＳ 明朝" w:hint="eastAsia"/>
          <w:color w:val="000000" w:themeColor="text1"/>
          <w:szCs w:val="21"/>
        </w:rPr>
        <w:t xml:space="preserve">　　　　　　　　　　　　　　　</w:t>
      </w:r>
      <w:r w:rsidR="0093065E" w:rsidRPr="002813CE">
        <w:rPr>
          <w:rFonts w:cs="ＭＳ 明朝" w:hint="eastAsia"/>
          <w:color w:val="000000" w:themeColor="text1"/>
          <w:szCs w:val="21"/>
        </w:rPr>
        <w:t>所　　在　　地　　〒</w:t>
      </w:r>
    </w:p>
    <w:p w14:paraId="6014B810" w14:textId="723FB697" w:rsidR="0093065E" w:rsidRPr="002813CE" w:rsidRDefault="0093065E" w:rsidP="00D847E8">
      <w:pPr>
        <w:ind w:rightChars="-270" w:right="-567"/>
        <w:rPr>
          <w:rFonts w:cs="ＭＳ 明朝"/>
          <w:color w:val="000000" w:themeColor="text1"/>
          <w:szCs w:val="21"/>
        </w:rPr>
      </w:pPr>
      <w:r w:rsidRPr="002813CE">
        <w:rPr>
          <w:rFonts w:cs="ＭＳ 明朝" w:hint="eastAsia"/>
          <w:color w:val="000000" w:themeColor="text1"/>
          <w:szCs w:val="21"/>
        </w:rPr>
        <w:t xml:space="preserve">　　　　　　　　</w:t>
      </w:r>
      <w:r w:rsidR="002813CE">
        <w:rPr>
          <w:rFonts w:cs="ＭＳ 明朝" w:hint="eastAsia"/>
          <w:color w:val="000000" w:themeColor="text1"/>
          <w:szCs w:val="21"/>
        </w:rPr>
        <w:t xml:space="preserve">　　　　　　　　　　　　　　　　　</w:t>
      </w:r>
      <w:r w:rsidRPr="002813CE">
        <w:rPr>
          <w:rFonts w:cs="ＭＳ 明朝" w:hint="eastAsia"/>
          <w:color w:val="000000" w:themeColor="text1"/>
          <w:szCs w:val="21"/>
          <w:u w:val="single"/>
        </w:rPr>
        <w:t xml:space="preserve">　　　　　　　　　　　　　　　　　　</w:t>
      </w:r>
    </w:p>
    <w:p w14:paraId="39C6D18B" w14:textId="114CC607" w:rsidR="0093065E" w:rsidRPr="00D847E8" w:rsidRDefault="00A04F2A" w:rsidP="00D847E8">
      <w:pPr>
        <w:spacing w:line="288" w:lineRule="auto"/>
        <w:ind w:rightChars="-270" w:right="-567"/>
        <w:rPr>
          <w:rFonts w:cs="ＭＳ 明朝"/>
          <w:color w:val="000000" w:themeColor="text1"/>
          <w:u w:val="single"/>
        </w:rPr>
      </w:pPr>
      <w:r w:rsidRPr="002813CE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33AB6E" wp14:editId="541A6D57">
                <wp:simplePos x="0" y="0"/>
                <wp:positionH relativeFrom="column">
                  <wp:posOffset>5853430</wp:posOffset>
                </wp:positionH>
                <wp:positionV relativeFrom="paragraph">
                  <wp:posOffset>208915</wp:posOffset>
                </wp:positionV>
                <wp:extent cx="514350" cy="419100"/>
                <wp:effectExtent l="0" t="0" r="19050" b="1905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643F6" w14:textId="7D55D611" w:rsidR="0093065E" w:rsidRPr="000B4F28" w:rsidRDefault="0051664D" w:rsidP="0051664D">
                            <w:pPr>
                              <w:spacing w:line="200" w:lineRule="exact"/>
                              <w:jc w:val="center"/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0B24E1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代表者職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3AB6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60.9pt;margin-top:16.45pt;width:40.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" strokecolor="#404040 [2429]" strokeweight=".5pt">
                <v:stroke dashstyle="dash"/>
                <v:textbox inset="5.85pt,.7pt,5.85pt,.7pt">
                  <w:txbxContent>
                    <w:p w14:paraId="1E0643F6" w14:textId="7D55D611" w:rsidR="0093065E" w:rsidRPr="000B4F28" w:rsidRDefault="0051664D" w:rsidP="0051664D">
                      <w:pPr>
                        <w:spacing w:line="200" w:lineRule="exact"/>
                        <w:jc w:val="center"/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0B24E1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代表者職印</w:t>
                      </w:r>
                    </w:p>
                  </w:txbxContent>
                </v:textbox>
              </v:shape>
            </w:pict>
          </mc:Fallback>
        </mc:AlternateContent>
      </w:r>
      <w:r w:rsidR="00D847E8">
        <w:rPr>
          <w:rFonts w:cs="ＭＳ 明朝" w:hint="eastAsia"/>
          <w:color w:val="000000" w:themeColor="text1"/>
        </w:rPr>
        <w:t xml:space="preserve">　　　　　　　　　　　　　　　</w:t>
      </w:r>
      <w:r w:rsidR="0093065E" w:rsidRPr="00FC2D2C">
        <w:rPr>
          <w:rFonts w:cs="ＭＳ 明朝" w:hint="eastAsia"/>
          <w:color w:val="000000" w:themeColor="text1"/>
        </w:rPr>
        <w:t>法人名又は事業所名</w:t>
      </w:r>
      <w:r w:rsidR="0093065E" w:rsidRPr="002813CE">
        <w:rPr>
          <w:rFonts w:cs="ＭＳ 明朝" w:hint="eastAsia"/>
          <w:color w:val="000000" w:themeColor="text1"/>
          <w:szCs w:val="21"/>
        </w:rPr>
        <w:t xml:space="preserve">　</w:t>
      </w:r>
      <w:r w:rsidR="00D847E8">
        <w:rPr>
          <w:rFonts w:cs="ＭＳ 明朝" w:hint="eastAsia"/>
          <w:color w:val="000000" w:themeColor="text1"/>
          <w:szCs w:val="21"/>
          <w:u w:val="single"/>
        </w:rPr>
        <w:t xml:space="preserve">　　　　　　　　　　　　　　　　　　</w:t>
      </w:r>
    </w:p>
    <w:p w14:paraId="1B61A5D4" w14:textId="3F0F9F88" w:rsidR="0093065E" w:rsidRPr="00FC2D2C" w:rsidRDefault="00D847E8" w:rsidP="00D847E8">
      <w:pPr>
        <w:spacing w:line="288" w:lineRule="auto"/>
        <w:ind w:rightChars="-270" w:right="-567"/>
        <w:rPr>
          <w:rFonts w:cs="ＭＳ 明朝"/>
          <w:color w:val="000000" w:themeColor="text1"/>
          <w:u w:val="single"/>
        </w:rPr>
      </w:pPr>
      <w:r>
        <w:rPr>
          <w:rFonts w:cs="ＭＳ 明朝" w:hint="eastAsia"/>
          <w:color w:val="000000" w:themeColor="text1"/>
        </w:rPr>
        <w:t xml:space="preserve">　　　　　　　　　　　　　　　</w:t>
      </w:r>
      <w:r w:rsidR="0093065E" w:rsidRPr="00FC2D2C">
        <w:rPr>
          <w:rFonts w:cs="ＭＳ 明朝" w:hint="eastAsia"/>
          <w:color w:val="000000" w:themeColor="text1"/>
        </w:rPr>
        <w:t xml:space="preserve">代表者職名・氏名　　</w:t>
      </w:r>
      <w:r w:rsidR="0093065E" w:rsidRPr="00FC2D2C">
        <w:rPr>
          <w:rFonts w:cs="ＭＳ 明朝" w:hint="eastAsia"/>
          <w:color w:val="000000" w:themeColor="text1"/>
          <w:sz w:val="18"/>
          <w:szCs w:val="18"/>
        </w:rPr>
        <w:t>職名</w:t>
      </w:r>
      <w:r w:rsidR="0093065E" w:rsidRPr="00FC2D2C">
        <w:rPr>
          <w:rFonts w:cs="ＭＳ 明朝" w:hint="eastAsia"/>
          <w:color w:val="000000" w:themeColor="text1"/>
          <w:u w:val="single"/>
        </w:rPr>
        <w:t xml:space="preserve">　　　　　</w:t>
      </w:r>
      <w:r w:rsidR="0093065E" w:rsidRPr="00FC2D2C">
        <w:rPr>
          <w:rFonts w:cs="ＭＳ 明朝" w:hint="eastAsia"/>
          <w:color w:val="000000" w:themeColor="text1"/>
          <w:sz w:val="18"/>
          <w:szCs w:val="18"/>
        </w:rPr>
        <w:t>氏名</w:t>
      </w:r>
      <w:r w:rsidR="0093065E" w:rsidRPr="00FC2D2C">
        <w:rPr>
          <w:rFonts w:cs="ＭＳ 明朝" w:hint="eastAsia"/>
          <w:color w:val="000000" w:themeColor="text1"/>
          <w:u w:val="single"/>
        </w:rPr>
        <w:t xml:space="preserve">　　　　　　　　　　</w:t>
      </w:r>
    </w:p>
    <w:p w14:paraId="0C2371D0" w14:textId="74C0BD3E" w:rsidR="0093065E" w:rsidRPr="00FC2D2C" w:rsidRDefault="00D847E8" w:rsidP="00D847E8">
      <w:pPr>
        <w:spacing w:line="288" w:lineRule="auto"/>
        <w:ind w:rightChars="-203" w:right="-426"/>
        <w:rPr>
          <w:rFonts w:cs="ＭＳ 明朝"/>
          <w:color w:val="000000" w:themeColor="text1"/>
          <w:u w:val="single"/>
        </w:rPr>
      </w:pPr>
      <w:r>
        <w:rPr>
          <w:rFonts w:cs="ＭＳ 明朝" w:hint="eastAsia"/>
          <w:color w:val="000000" w:themeColor="text1"/>
        </w:rPr>
        <w:t xml:space="preserve">　　　　　　　　　　　　　　　</w:t>
      </w:r>
      <w:r w:rsidR="0093065E" w:rsidRPr="00FC2D2C">
        <w:rPr>
          <w:rFonts w:cs="ＭＳ 明朝" w:hint="eastAsia"/>
          <w:color w:val="000000" w:themeColor="text1"/>
        </w:rPr>
        <w:t xml:space="preserve">連絡先電話番号　　　</w:t>
      </w:r>
      <w:r w:rsidR="0093065E" w:rsidRPr="00FC2D2C">
        <w:rPr>
          <w:rFonts w:cs="ＭＳ 明朝" w:hint="eastAsia"/>
          <w:color w:val="000000" w:themeColor="text1"/>
          <w:u w:val="single"/>
        </w:rPr>
        <w:t xml:space="preserve">　　　　　　　　　　　　　　</w:t>
      </w:r>
      <w:r w:rsidR="0093065E" w:rsidRPr="00FC2D2C">
        <w:rPr>
          <w:rFonts w:cs="ＭＳ 明朝" w:hint="eastAsia"/>
          <w:color w:val="000000" w:themeColor="text1"/>
          <w:u w:val="single"/>
        </w:rPr>
        <w:t xml:space="preserve"> </w:t>
      </w:r>
      <w:r w:rsidR="0093065E" w:rsidRPr="00FC2D2C">
        <w:rPr>
          <w:rFonts w:cs="ＭＳ 明朝" w:hint="eastAsia"/>
          <w:color w:val="000000" w:themeColor="text1"/>
          <w:u w:val="single"/>
        </w:rPr>
        <w:t xml:space="preserve">　　　　</w:t>
      </w:r>
    </w:p>
    <w:p w14:paraId="46D1EA17" w14:textId="750EBE61" w:rsidR="0093065E" w:rsidRDefault="00D847E8" w:rsidP="00D847E8">
      <w:pPr>
        <w:spacing w:line="240" w:lineRule="exact"/>
        <w:ind w:rightChars="-203" w:right="-426"/>
        <w:rPr>
          <w:rFonts w:cs="ＭＳ 明朝"/>
          <w:color w:val="000000" w:themeColor="text1"/>
          <w:sz w:val="18"/>
          <w:szCs w:val="18"/>
        </w:rPr>
      </w:pPr>
      <w:r>
        <w:rPr>
          <w:rFonts w:cs="ＭＳ 明朝" w:hint="eastAsia"/>
          <w:color w:val="000000" w:themeColor="text1"/>
          <w:szCs w:val="21"/>
        </w:rPr>
        <w:t xml:space="preserve">　　　　　　　　　　　　　　　</w:t>
      </w:r>
      <w:r w:rsidR="0093065E" w:rsidRPr="00FC2D2C">
        <w:rPr>
          <w:rFonts w:cs="ＭＳ 明朝" w:hint="eastAsia"/>
          <w:color w:val="000000" w:themeColor="text1"/>
          <w:sz w:val="18"/>
          <w:szCs w:val="18"/>
        </w:rPr>
        <w:t>代表者以外の者が作成</w:t>
      </w:r>
    </w:p>
    <w:p w14:paraId="7E0E50AA" w14:textId="24714043" w:rsidR="0093065E" w:rsidRPr="00FC2D2C" w:rsidRDefault="00D847E8" w:rsidP="00D847E8">
      <w:pPr>
        <w:spacing w:line="240" w:lineRule="exact"/>
        <w:ind w:rightChars="-203" w:right="-426"/>
        <w:rPr>
          <w:rFonts w:cs="ＭＳ 明朝"/>
          <w:color w:val="000000" w:themeColor="text1"/>
          <w:sz w:val="18"/>
          <w:szCs w:val="18"/>
        </w:rPr>
      </w:pPr>
      <w:r>
        <w:rPr>
          <w:rFonts w:cs="ＭＳ 明朝" w:hint="eastAsia"/>
          <w:color w:val="000000" w:themeColor="text1"/>
          <w:szCs w:val="21"/>
        </w:rPr>
        <w:t xml:space="preserve">　　　　　　　　　　　　　　　</w:t>
      </w:r>
      <w:r w:rsidR="0093065E" w:rsidRPr="00FC2D2C">
        <w:rPr>
          <w:rFonts w:cs="ＭＳ 明朝" w:hint="eastAsia"/>
          <w:color w:val="000000" w:themeColor="text1"/>
          <w:sz w:val="18"/>
          <w:szCs w:val="18"/>
        </w:rPr>
        <w:t>する場合</w:t>
      </w:r>
      <w:r w:rsidR="0093065E" w:rsidRPr="00FC2D2C">
        <w:rPr>
          <w:rFonts w:cs="ＭＳ 明朝" w:hint="eastAsia"/>
          <w:color w:val="000000" w:themeColor="text1"/>
          <w:sz w:val="18"/>
          <w:szCs w:val="18"/>
        </w:rPr>
        <w:t xml:space="preserve"> </w:t>
      </w:r>
      <w:r w:rsidR="0093065E" w:rsidRPr="00FC2D2C">
        <w:rPr>
          <w:rFonts w:cs="ＭＳ 明朝" w:hint="eastAsia"/>
          <w:color w:val="000000" w:themeColor="text1"/>
          <w:sz w:val="18"/>
          <w:szCs w:val="18"/>
        </w:rPr>
        <w:t>職名・氏名</w:t>
      </w:r>
      <w:r w:rsidR="0093065E" w:rsidRPr="00FC2D2C">
        <w:rPr>
          <w:rFonts w:cs="ＭＳ 明朝" w:hint="eastAsia"/>
          <w:color w:val="000000" w:themeColor="text1"/>
        </w:rPr>
        <w:t xml:space="preserve">　　</w:t>
      </w:r>
      <w:r w:rsidR="0093065E" w:rsidRPr="00FC2D2C">
        <w:rPr>
          <w:rFonts w:cs="ＭＳ 明朝" w:hint="eastAsia"/>
          <w:color w:val="000000" w:themeColor="text1"/>
          <w:sz w:val="18"/>
          <w:szCs w:val="18"/>
        </w:rPr>
        <w:t>職名</w:t>
      </w:r>
      <w:r w:rsidR="0093065E" w:rsidRPr="00FC2D2C">
        <w:rPr>
          <w:rFonts w:cs="ＭＳ 明朝" w:hint="eastAsia"/>
          <w:color w:val="000000" w:themeColor="text1"/>
          <w:u w:val="single"/>
        </w:rPr>
        <w:t xml:space="preserve">　　　　　</w:t>
      </w:r>
      <w:r w:rsidR="0093065E" w:rsidRPr="00FC2D2C">
        <w:rPr>
          <w:rFonts w:cs="ＭＳ 明朝" w:hint="eastAsia"/>
          <w:color w:val="000000" w:themeColor="text1"/>
          <w:sz w:val="18"/>
          <w:szCs w:val="18"/>
        </w:rPr>
        <w:t>氏名</w:t>
      </w:r>
      <w:r w:rsidR="0093065E" w:rsidRPr="00FC2D2C">
        <w:rPr>
          <w:rFonts w:cs="ＭＳ 明朝" w:hint="eastAsia"/>
          <w:color w:val="000000" w:themeColor="text1"/>
          <w:u w:val="single"/>
        </w:rPr>
        <w:t xml:space="preserve">　　　　　　　　　　</w:t>
      </w:r>
    </w:p>
    <w:bookmarkEnd w:id="0"/>
    <w:p w14:paraId="06398192" w14:textId="77777777" w:rsidR="0093065E" w:rsidRPr="00FC2D2C" w:rsidRDefault="0093065E" w:rsidP="0093065E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72C8299" w14:textId="0930B6FB" w:rsidR="0093065E" w:rsidRPr="00FC2D2C" w:rsidRDefault="0093065E" w:rsidP="0093065E">
      <w:pPr>
        <w:rPr>
          <w:rFonts w:ascii="ＭＳ 明朝" w:hAnsi="ＭＳ 明朝"/>
          <w:color w:val="000000" w:themeColor="text1"/>
          <w:szCs w:val="21"/>
        </w:rPr>
      </w:pPr>
      <w:r w:rsidRPr="00FC2D2C">
        <w:rPr>
          <w:rFonts w:ascii="ＭＳ 明朝" w:hAnsi="ＭＳ 明朝" w:hint="eastAsia"/>
          <w:color w:val="000000" w:themeColor="text1"/>
          <w:szCs w:val="21"/>
        </w:rPr>
        <w:t xml:space="preserve">　下記の者は、</w:t>
      </w:r>
      <w:r w:rsidR="00DA69BF" w:rsidRPr="00FC2D2C">
        <w:rPr>
          <w:rFonts w:ascii="ＭＳ 明朝" w:hAnsi="ＭＳ 明朝" w:hint="eastAsia"/>
          <w:color w:val="000000" w:themeColor="text1"/>
          <w:szCs w:val="21"/>
        </w:rPr>
        <w:t>当法人</w:t>
      </w:r>
      <w:r w:rsidR="009E0B6F" w:rsidRPr="00FC2D2C">
        <w:rPr>
          <w:rFonts w:ascii="ＭＳ 明朝" w:hAnsi="ＭＳ 明朝" w:hint="eastAsia"/>
          <w:color w:val="000000" w:themeColor="text1"/>
          <w:szCs w:val="21"/>
        </w:rPr>
        <w:t>又は</w:t>
      </w:r>
      <w:r w:rsidR="00DA69BF" w:rsidRPr="00FC2D2C">
        <w:rPr>
          <w:rFonts w:ascii="ＭＳ 明朝" w:hAnsi="ＭＳ 明朝" w:hint="eastAsia"/>
          <w:color w:val="000000" w:themeColor="text1"/>
          <w:szCs w:val="21"/>
        </w:rPr>
        <w:t>当事業所に所属し、</w:t>
      </w:r>
      <w:r w:rsidRPr="00FC2D2C">
        <w:rPr>
          <w:rFonts w:ascii="ＭＳ 明朝" w:hAnsi="ＭＳ 明朝" w:hint="eastAsia"/>
          <w:color w:val="000000" w:themeColor="text1"/>
          <w:szCs w:val="21"/>
        </w:rPr>
        <w:t>主任介護支援専門員更新研修の受講要件を満たし</w:t>
      </w:r>
      <w:r w:rsidR="00F73BD9" w:rsidRPr="00FC2D2C">
        <w:rPr>
          <w:rFonts w:ascii="ＭＳ 明朝" w:hAnsi="ＭＳ 明朝" w:hint="eastAsia"/>
          <w:color w:val="000000" w:themeColor="text1"/>
          <w:szCs w:val="21"/>
        </w:rPr>
        <w:t>ており</w:t>
      </w:r>
      <w:r w:rsidRPr="00FC2D2C">
        <w:rPr>
          <w:rFonts w:ascii="ＭＳ 明朝" w:hAnsi="ＭＳ 明朝" w:hint="eastAsia"/>
          <w:color w:val="000000" w:themeColor="text1"/>
          <w:szCs w:val="21"/>
        </w:rPr>
        <w:t>、主任介護支援専門員として充分な知識と経験を持つことから、受講を適当と認め推薦します。</w:t>
      </w:r>
    </w:p>
    <w:tbl>
      <w:tblPr>
        <w:tblW w:w="94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727"/>
        <w:gridCol w:w="3831"/>
        <w:gridCol w:w="2125"/>
        <w:gridCol w:w="2169"/>
      </w:tblGrid>
      <w:tr w:rsidR="00FC2D2C" w:rsidRPr="00FC2D2C" w14:paraId="4798FB71" w14:textId="77777777" w:rsidTr="00D847E8">
        <w:trPr>
          <w:cantSplit/>
          <w:trHeight w:val="549"/>
        </w:trPr>
        <w:tc>
          <w:tcPr>
            <w:tcW w:w="1343" w:type="dxa"/>
            <w:gridSpan w:val="2"/>
            <w:tcBorders>
              <w:bottom w:val="single" w:sz="4" w:space="0" w:color="auto"/>
            </w:tcBorders>
            <w:vAlign w:val="center"/>
          </w:tcPr>
          <w:p w14:paraId="319B0924" w14:textId="77777777" w:rsidR="0093065E" w:rsidRPr="00FC2D2C" w:rsidRDefault="0093065E" w:rsidP="006B437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bookmarkStart w:id="2" w:name="_Hlk46924493"/>
            <w:r w:rsidRPr="00FC2D2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込者氏名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vAlign w:val="center"/>
          </w:tcPr>
          <w:p w14:paraId="23BA7096" w14:textId="76F323AC" w:rsidR="0093065E" w:rsidRPr="00BD566D" w:rsidRDefault="0093065E" w:rsidP="00D847E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427E0169" w14:textId="77777777" w:rsidR="0093065E" w:rsidRPr="00FC2D2C" w:rsidRDefault="0093065E" w:rsidP="006B437D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C2D2C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主任介護支援専門員</w:t>
            </w:r>
          </w:p>
          <w:p w14:paraId="7708E797" w14:textId="77777777" w:rsidR="0093065E" w:rsidRPr="00FC2D2C" w:rsidRDefault="0093065E" w:rsidP="006B437D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C2D2C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更新回数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14:paraId="2BA992E1" w14:textId="0FBA5D02" w:rsidR="0093065E" w:rsidRPr="00FC2D2C" w:rsidRDefault="009F46D3" w:rsidP="0093065E">
            <w:pPr>
              <w:snapToGri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8"/>
                  <w:szCs w:val="28"/>
                </w:rPr>
                <w:id w:val="-1769922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2D2C" w:rsidRPr="00FC2D2C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93065E" w:rsidRPr="00FC2D2C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初回更新</w:t>
            </w:r>
          </w:p>
          <w:p w14:paraId="23748181" w14:textId="08F17404" w:rsidR="0093065E" w:rsidRPr="00FC2D2C" w:rsidRDefault="009F46D3" w:rsidP="0093065E">
            <w:pPr>
              <w:snapToGrid w:val="0"/>
              <w:rPr>
                <w:rFonts w:ascii="ＭＳ 明朝" w:hAnsi="ＭＳ 明朝"/>
                <w:color w:val="000000" w:themeColor="text1"/>
                <w:sz w:val="22"/>
                <w:szCs w:val="22"/>
                <w:u w:val="dotted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8"/>
                  <w:szCs w:val="28"/>
                </w:rPr>
                <w:id w:val="-1284176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2D2C" w:rsidRPr="00FC2D2C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93065E" w:rsidRPr="00FC2D2C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２回目以降の更新</w:t>
            </w:r>
          </w:p>
        </w:tc>
      </w:tr>
      <w:bookmarkEnd w:id="2"/>
      <w:tr w:rsidR="00FC2D2C" w:rsidRPr="00FC2D2C" w14:paraId="503EDEED" w14:textId="77777777" w:rsidTr="00D847E8">
        <w:trPr>
          <w:trHeight w:val="70"/>
        </w:trPr>
        <w:tc>
          <w:tcPr>
            <w:tcW w:w="946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2F30620" w14:textId="77777777" w:rsidR="0093065E" w:rsidRPr="00FC2D2C" w:rsidRDefault="0093065E" w:rsidP="006B437D">
            <w:pPr>
              <w:spacing w:line="1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D847E8" w:rsidRPr="00FC2D2C" w14:paraId="2AFE3A3C" w14:textId="77777777" w:rsidTr="00DE36C8">
        <w:trPr>
          <w:cantSplit/>
          <w:trHeight w:val="375"/>
        </w:trPr>
        <w:tc>
          <w:tcPr>
            <w:tcW w:w="616" w:type="dxa"/>
            <w:vMerge w:val="restart"/>
            <w:textDirection w:val="tbRlV"/>
          </w:tcPr>
          <w:p w14:paraId="16FB1A1E" w14:textId="77777777" w:rsidR="00D847E8" w:rsidRPr="00FC2D2C" w:rsidRDefault="00D847E8" w:rsidP="006B437D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C2D2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代表者記入欄</w:t>
            </w:r>
          </w:p>
        </w:tc>
        <w:tc>
          <w:tcPr>
            <w:tcW w:w="8852" w:type="dxa"/>
            <w:gridSpan w:val="4"/>
            <w:tcBorders>
              <w:bottom w:val="nil"/>
            </w:tcBorders>
          </w:tcPr>
          <w:p w14:paraId="34EE09E4" w14:textId="55C31B08" w:rsidR="00D847E8" w:rsidRPr="00C6380B" w:rsidRDefault="00D847E8" w:rsidP="00DE36C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C6380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受講申込者が代表者であるため</w:t>
            </w:r>
            <w:r w:rsidR="00A73854" w:rsidRPr="00C6380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申込者本人が作成します。</w:t>
            </w:r>
            <w:r w:rsidRPr="00C6380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→</w:t>
            </w:r>
            <w:r w:rsidRPr="00C6380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8"/>
                  <w:szCs w:val="28"/>
                </w:rPr>
                <w:id w:val="-2496630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6380B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E36C8" w:rsidRPr="00FC2D2C" w14:paraId="5AE20FE7" w14:textId="77777777" w:rsidTr="00FB7FBC">
        <w:trPr>
          <w:cantSplit/>
          <w:trHeight w:val="70"/>
        </w:trPr>
        <w:tc>
          <w:tcPr>
            <w:tcW w:w="616" w:type="dxa"/>
            <w:vMerge/>
            <w:textDirection w:val="tbRlV"/>
          </w:tcPr>
          <w:p w14:paraId="157E7100" w14:textId="77777777" w:rsidR="00DE36C8" w:rsidRPr="00FC2D2C" w:rsidRDefault="00DE36C8" w:rsidP="006B437D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852" w:type="dxa"/>
            <w:gridSpan w:val="4"/>
            <w:tcBorders>
              <w:top w:val="nil"/>
              <w:bottom w:val="nil"/>
            </w:tcBorders>
          </w:tcPr>
          <w:p w14:paraId="2EC1C652" w14:textId="77777777" w:rsidR="00DE36C8" w:rsidRPr="00FC2D2C" w:rsidRDefault="00DE36C8" w:rsidP="00FB7FBC">
            <w:pPr>
              <w:spacing w:afterLines="20" w:after="72" w:line="36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254512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>１）推薦理由や本研修で特に学んでほしいこと等</w:t>
            </w:r>
          </w:p>
        </w:tc>
      </w:tr>
      <w:tr w:rsidR="00D847E8" w:rsidRPr="00FC2D2C" w14:paraId="368A5DB3" w14:textId="77777777" w:rsidTr="00DE36C8">
        <w:trPr>
          <w:cantSplit/>
          <w:trHeight w:val="1620"/>
        </w:trPr>
        <w:tc>
          <w:tcPr>
            <w:tcW w:w="616" w:type="dxa"/>
            <w:vMerge/>
            <w:textDirection w:val="tbRlV"/>
          </w:tcPr>
          <w:p w14:paraId="4AC36C3B" w14:textId="77777777" w:rsidR="00D847E8" w:rsidRPr="00FC2D2C" w:rsidRDefault="00D847E8" w:rsidP="006B437D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852" w:type="dxa"/>
            <w:gridSpan w:val="4"/>
            <w:tcBorders>
              <w:top w:val="nil"/>
              <w:bottom w:val="nil"/>
            </w:tcBorders>
          </w:tcPr>
          <w:p w14:paraId="1857414F" w14:textId="0274E42A" w:rsidR="00D847E8" w:rsidRPr="00D847E8" w:rsidRDefault="00D847E8" w:rsidP="00A001DD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  <w:u w:val="dotted"/>
              </w:rPr>
            </w:pPr>
            <w:r w:rsidRPr="00D847E8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</w:t>
            </w:r>
            <w:r w:rsidRPr="00D847E8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</w:t>
            </w:r>
          </w:p>
          <w:p w14:paraId="6671242D" w14:textId="5C59352C" w:rsidR="00D847E8" w:rsidRPr="00D847E8" w:rsidRDefault="00D847E8" w:rsidP="00A001DD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  <w:u w:val="dotted"/>
              </w:rPr>
            </w:pPr>
            <w:r w:rsidRPr="00D847E8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</w:t>
            </w:r>
            <w:r w:rsidRPr="00D847E8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</w:t>
            </w:r>
          </w:p>
          <w:p w14:paraId="461BE0C2" w14:textId="7BEBECC9" w:rsidR="00D847E8" w:rsidRPr="00DE36C8" w:rsidRDefault="00D847E8" w:rsidP="00DE36C8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  <w:u w:val="dotted"/>
              </w:rPr>
            </w:pPr>
            <w:r w:rsidRPr="00D847E8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  <w:tr w:rsidR="00DE36C8" w:rsidRPr="00FC2D2C" w14:paraId="1DA44D61" w14:textId="77777777" w:rsidTr="00DE36C8">
        <w:trPr>
          <w:cantSplit/>
          <w:trHeight w:val="320"/>
        </w:trPr>
        <w:tc>
          <w:tcPr>
            <w:tcW w:w="616" w:type="dxa"/>
            <w:vMerge/>
            <w:textDirection w:val="tbRlV"/>
          </w:tcPr>
          <w:p w14:paraId="366E57D0" w14:textId="77777777" w:rsidR="00DE36C8" w:rsidRPr="00FC2D2C" w:rsidRDefault="00DE36C8" w:rsidP="006B437D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852" w:type="dxa"/>
            <w:gridSpan w:val="4"/>
            <w:tcBorders>
              <w:top w:val="nil"/>
              <w:bottom w:val="nil"/>
            </w:tcBorders>
          </w:tcPr>
          <w:p w14:paraId="422B9949" w14:textId="5AF4C9BB" w:rsidR="00DE36C8" w:rsidRPr="00D847E8" w:rsidRDefault="00DE36C8" w:rsidP="00FB7FBC">
            <w:pPr>
              <w:spacing w:afterLines="20" w:after="72" w:line="360" w:lineRule="exact"/>
              <w:rPr>
                <w:rFonts w:ascii="ＭＳ 明朝" w:hAnsi="ＭＳ 明朝"/>
                <w:color w:val="000000" w:themeColor="text1"/>
                <w:sz w:val="24"/>
                <w:u w:val="dotted"/>
              </w:rPr>
            </w:pPr>
            <w:r w:rsidRPr="00254512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>２）主任介護支援専門員としての地域における実績や貢献の内容、リーダーとしての経験等</w:t>
            </w:r>
          </w:p>
        </w:tc>
      </w:tr>
      <w:tr w:rsidR="00D847E8" w:rsidRPr="00FC2D2C" w14:paraId="191BA614" w14:textId="77777777" w:rsidTr="00DD0189">
        <w:trPr>
          <w:cantSplit/>
          <w:trHeight w:val="1617"/>
        </w:trPr>
        <w:tc>
          <w:tcPr>
            <w:tcW w:w="616" w:type="dxa"/>
            <w:vMerge/>
            <w:tcBorders>
              <w:bottom w:val="single" w:sz="4" w:space="0" w:color="auto"/>
            </w:tcBorders>
            <w:textDirection w:val="tbRlV"/>
          </w:tcPr>
          <w:p w14:paraId="572DD5E1" w14:textId="77777777" w:rsidR="00D847E8" w:rsidRPr="00FC2D2C" w:rsidRDefault="00D847E8" w:rsidP="006B437D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852" w:type="dxa"/>
            <w:gridSpan w:val="4"/>
            <w:tcBorders>
              <w:top w:val="nil"/>
              <w:bottom w:val="single" w:sz="4" w:space="0" w:color="auto"/>
            </w:tcBorders>
          </w:tcPr>
          <w:p w14:paraId="01E58A40" w14:textId="3AD19151" w:rsidR="00D847E8" w:rsidRPr="00D847E8" w:rsidRDefault="00D847E8" w:rsidP="00A001DD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  <w:u w:val="dotted"/>
              </w:rPr>
            </w:pPr>
            <w:r w:rsidRPr="00D847E8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　　　　　　　　　　　　　　　　　　　　　　　　　　　　</w:t>
            </w:r>
          </w:p>
          <w:p w14:paraId="5DF56B4D" w14:textId="77777777" w:rsidR="00D847E8" w:rsidRPr="00D847E8" w:rsidRDefault="00D847E8" w:rsidP="00A001DD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  <w:u w:val="dotted"/>
              </w:rPr>
            </w:pPr>
            <w:r w:rsidRPr="00D847E8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　　　　　　　　　　　　　　　　　　　　　　　　　　　　</w:t>
            </w:r>
          </w:p>
          <w:p w14:paraId="1472F487" w14:textId="77777777" w:rsidR="00D847E8" w:rsidRPr="00FC2D2C" w:rsidRDefault="00D847E8" w:rsidP="00A001DD">
            <w:pPr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847E8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  <w:tr w:rsidR="00FC2D2C" w:rsidRPr="00FC2D2C" w14:paraId="64CB6DA8" w14:textId="77777777" w:rsidTr="00D847E8">
        <w:trPr>
          <w:trHeight w:val="70"/>
        </w:trPr>
        <w:tc>
          <w:tcPr>
            <w:tcW w:w="946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1C0DFBE" w14:textId="77777777" w:rsidR="00A001DD" w:rsidRDefault="00A001DD" w:rsidP="006B437D">
            <w:pPr>
              <w:spacing w:line="1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60CD16E" w14:textId="2458EE5F" w:rsidR="004A47CB" w:rsidRPr="00FC2D2C" w:rsidRDefault="004A47CB" w:rsidP="006B437D">
            <w:pPr>
              <w:spacing w:line="1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D847E8" w:rsidRPr="00FC2D2C" w14:paraId="0BD05A01" w14:textId="77777777" w:rsidTr="00D847E8">
        <w:trPr>
          <w:cantSplit/>
          <w:trHeight w:val="180"/>
        </w:trPr>
        <w:tc>
          <w:tcPr>
            <w:tcW w:w="616" w:type="dxa"/>
            <w:vMerge w:val="restart"/>
            <w:textDirection w:val="tbRlV"/>
          </w:tcPr>
          <w:p w14:paraId="6B3ABA3E" w14:textId="77777777" w:rsidR="00D847E8" w:rsidRPr="00FC2D2C" w:rsidRDefault="00D847E8" w:rsidP="006B437D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C2D2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込者記入欄</w:t>
            </w:r>
          </w:p>
        </w:tc>
        <w:tc>
          <w:tcPr>
            <w:tcW w:w="8852" w:type="dxa"/>
            <w:gridSpan w:val="4"/>
            <w:tcBorders>
              <w:bottom w:val="nil"/>
            </w:tcBorders>
          </w:tcPr>
          <w:p w14:paraId="0E98826D" w14:textId="4B74F80F" w:rsidR="00D847E8" w:rsidRPr="00254512" w:rsidRDefault="00912BBF" w:rsidP="00363643">
            <w:pPr>
              <w:spacing w:afterLines="20" w:after="72" w:line="360" w:lineRule="exact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  <w:r w:rsidRPr="00254512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>３）</w:t>
            </w:r>
            <w:r w:rsidR="00D847E8" w:rsidRPr="00254512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>受講目的、普段の活動状況等</w:t>
            </w:r>
          </w:p>
        </w:tc>
      </w:tr>
      <w:tr w:rsidR="00D847E8" w:rsidRPr="00FC2D2C" w14:paraId="4ADD0B3D" w14:textId="77777777" w:rsidTr="00D847E8">
        <w:trPr>
          <w:cantSplit/>
          <w:trHeight w:val="1164"/>
        </w:trPr>
        <w:tc>
          <w:tcPr>
            <w:tcW w:w="616" w:type="dxa"/>
            <w:vMerge/>
            <w:textDirection w:val="tbRlV"/>
          </w:tcPr>
          <w:p w14:paraId="369D05C5" w14:textId="77777777" w:rsidR="00D847E8" w:rsidRPr="00FC2D2C" w:rsidRDefault="00D847E8" w:rsidP="006B437D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852" w:type="dxa"/>
            <w:gridSpan w:val="4"/>
            <w:tcBorders>
              <w:top w:val="nil"/>
            </w:tcBorders>
          </w:tcPr>
          <w:p w14:paraId="4E7E0E17" w14:textId="1756217B" w:rsidR="00D847E8" w:rsidRPr="00D847E8" w:rsidRDefault="00D847E8" w:rsidP="00D847E8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  <w:u w:val="dotted"/>
              </w:rPr>
            </w:pPr>
            <w:r w:rsidRPr="00D847E8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</w:t>
            </w:r>
            <w:r w:rsidR="00C6380B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</w:t>
            </w:r>
            <w:r w:rsidRPr="00D847E8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　　　　　　　　　　　　　　　　　　　　</w:t>
            </w:r>
          </w:p>
          <w:p w14:paraId="54EF5D2C" w14:textId="77777777" w:rsidR="00D847E8" w:rsidRPr="00D847E8" w:rsidRDefault="00D847E8" w:rsidP="00D847E8">
            <w:pPr>
              <w:spacing w:line="360" w:lineRule="auto"/>
              <w:rPr>
                <w:rFonts w:ascii="ＭＳ 明朝" w:hAnsi="ＭＳ 明朝"/>
                <w:color w:val="000000" w:themeColor="text1"/>
                <w:sz w:val="24"/>
                <w:u w:val="dotted"/>
              </w:rPr>
            </w:pPr>
            <w:r w:rsidRPr="00D847E8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　　　　　　　　　　　　　　　　　　　　　　　　　　　　</w:t>
            </w:r>
          </w:p>
          <w:p w14:paraId="40F324F1" w14:textId="7DD6527F" w:rsidR="00D847E8" w:rsidRPr="00D847E8" w:rsidRDefault="00D847E8" w:rsidP="00D847E8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  <w:szCs w:val="22"/>
                <w:u w:val="dotted"/>
              </w:rPr>
            </w:pPr>
            <w:r w:rsidRPr="00D847E8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  <w:tr w:rsidR="00FC2D2C" w:rsidRPr="00FC2D2C" w14:paraId="5242A982" w14:textId="77777777" w:rsidTr="00DE36C8">
        <w:tc>
          <w:tcPr>
            <w:tcW w:w="9468" w:type="dxa"/>
            <w:gridSpan w:val="5"/>
            <w:tcBorders>
              <w:left w:val="nil"/>
              <w:bottom w:val="nil"/>
              <w:right w:val="nil"/>
            </w:tcBorders>
          </w:tcPr>
          <w:p w14:paraId="63F53D6F" w14:textId="77777777" w:rsidR="00DE36C8" w:rsidRPr="00FC2D2C" w:rsidRDefault="00DE36C8" w:rsidP="006B437D">
            <w:pPr>
              <w:spacing w:line="1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5871223E" w14:textId="441E9CA3" w:rsidR="0093065E" w:rsidRPr="00FC2D2C" w:rsidRDefault="0093065E" w:rsidP="0093065E">
      <w:pPr>
        <w:pStyle w:val="a9"/>
        <w:spacing w:line="300" w:lineRule="exact"/>
        <w:ind w:left="200" w:right="-1" w:hangingChars="100" w:hanging="200"/>
        <w:contextualSpacing/>
        <w:rPr>
          <w:rFonts w:ascii="ＭＳ 明朝" w:eastAsia="ＭＳ 明朝" w:hAnsi="ＭＳ 明朝"/>
          <w:color w:val="000000" w:themeColor="text1"/>
          <w:szCs w:val="20"/>
        </w:rPr>
      </w:pPr>
      <w:r w:rsidRPr="00C6380B">
        <w:rPr>
          <w:rFonts w:ascii="ＭＳ 明朝" w:eastAsia="ＭＳ 明朝" w:hAnsi="ＭＳ 明朝" w:hint="eastAsia"/>
          <w:color w:val="000000" w:themeColor="text1"/>
          <w:szCs w:val="20"/>
        </w:rPr>
        <w:t>※</w:t>
      </w:r>
      <w:r w:rsidR="00A73854" w:rsidRPr="00C6380B">
        <w:rPr>
          <w:rFonts w:ascii="ＭＳ 明朝" w:eastAsia="ＭＳ 明朝" w:hAnsi="ＭＳ 明朝" w:hint="eastAsia"/>
          <w:color w:val="000000" w:themeColor="text1"/>
          <w:szCs w:val="20"/>
        </w:rPr>
        <w:t>受講</w:t>
      </w:r>
      <w:r w:rsidRPr="00C6380B">
        <w:rPr>
          <w:rFonts w:ascii="ＭＳ 明朝" w:eastAsia="ＭＳ 明朝" w:hAnsi="ＭＳ 明朝" w:hint="eastAsia"/>
          <w:color w:val="000000" w:themeColor="text1"/>
          <w:szCs w:val="20"/>
        </w:rPr>
        <w:t>申込者が</w:t>
      </w:r>
      <w:r w:rsidR="00A73854" w:rsidRPr="00C6380B">
        <w:rPr>
          <w:rFonts w:ascii="ＭＳ 明朝" w:eastAsia="ＭＳ 明朝" w:hAnsi="ＭＳ 明朝" w:hint="eastAsia"/>
          <w:color w:val="000000" w:themeColor="text1"/>
          <w:szCs w:val="20"/>
        </w:rPr>
        <w:t>法人または</w:t>
      </w:r>
      <w:r w:rsidRPr="00C6380B">
        <w:rPr>
          <w:rFonts w:ascii="ＭＳ 明朝" w:eastAsia="ＭＳ 明朝" w:hAnsi="ＭＳ 明朝" w:hint="eastAsia"/>
          <w:color w:val="000000" w:themeColor="text1"/>
          <w:szCs w:val="20"/>
        </w:rPr>
        <w:t>事業所の代表者</w:t>
      </w:r>
      <w:r w:rsidRPr="00C6380B">
        <w:rPr>
          <w:rFonts w:ascii="ＭＳ 明朝" w:eastAsia="ＭＳ 明朝" w:hAnsi="ＭＳ 明朝" w:hint="eastAsia"/>
          <w:color w:val="000000" w:themeColor="text1"/>
          <w:kern w:val="0"/>
          <w:szCs w:val="20"/>
        </w:rPr>
        <w:t>である場合は「受講申込者が代表者であるため</w:t>
      </w:r>
      <w:r w:rsidR="00A73854" w:rsidRPr="00C6380B">
        <w:rPr>
          <w:rFonts w:ascii="ＭＳ 明朝" w:eastAsia="ＭＳ 明朝" w:hAnsi="ＭＳ 明朝" w:hint="eastAsia"/>
          <w:color w:val="000000" w:themeColor="text1"/>
          <w:kern w:val="0"/>
          <w:szCs w:val="20"/>
        </w:rPr>
        <w:t>申込者本人が作成</w:t>
      </w:r>
      <w:r w:rsidRPr="00C6380B">
        <w:rPr>
          <w:rFonts w:ascii="ＭＳ 明朝" w:eastAsia="ＭＳ 明朝" w:hAnsi="ＭＳ 明朝" w:hint="eastAsia"/>
          <w:color w:val="000000" w:themeColor="text1"/>
          <w:kern w:val="0"/>
          <w:szCs w:val="20"/>
        </w:rPr>
        <w:t>します」に</w:t>
      </w:r>
      <w:r w:rsidRPr="00C6380B">
        <w:rPr>
          <w:rFonts w:ascii="ＭＳ 明朝" w:eastAsia="ＭＳ 明朝" w:hAnsi="ＭＳ 明朝" w:hint="eastAsia"/>
          <w:color w:val="000000" w:themeColor="text1"/>
          <w:szCs w:val="20"/>
        </w:rPr>
        <w:t>チェック</w:t>
      </w:r>
      <w:r w:rsidRPr="00C6380B">
        <w:rPr>
          <w:rFonts w:ascii="HGPｺﾞｼｯｸM" w:hAnsi="ＭＳ 明朝" w:cs="ＭＳ 明朝" w:hint="eastAsia"/>
          <w:color w:val="000000" w:themeColor="text1"/>
          <w:szCs w:val="20"/>
        </w:rPr>
        <w:t>☑</w:t>
      </w:r>
      <w:r w:rsidRPr="00C6380B">
        <w:rPr>
          <w:rFonts w:ascii="ＭＳ 明朝" w:eastAsia="ＭＳ 明朝" w:hAnsi="ＭＳ 明朝" w:hint="eastAsia"/>
          <w:color w:val="000000" w:themeColor="text1"/>
          <w:szCs w:val="20"/>
        </w:rPr>
        <w:t>を記入し、</w:t>
      </w:r>
      <w:r w:rsidRPr="00C6380B">
        <w:rPr>
          <w:rFonts w:ascii="ＭＳ 明朝" w:eastAsia="ＭＳ 明朝" w:hAnsi="ＭＳ 明朝" w:hint="eastAsia"/>
          <w:color w:val="000000" w:themeColor="text1"/>
          <w:szCs w:val="20"/>
          <w:u w:val="single"/>
        </w:rPr>
        <w:t>代表者記入欄と申込者記入欄</w:t>
      </w:r>
      <w:r w:rsidR="00043185" w:rsidRPr="00C6380B">
        <w:rPr>
          <w:rFonts w:ascii="ＭＳ 明朝" w:eastAsia="ＭＳ 明朝" w:hAnsi="ＭＳ 明朝" w:hint="eastAsia"/>
          <w:color w:val="000000" w:themeColor="text1"/>
          <w:szCs w:val="20"/>
          <w:u w:val="single"/>
        </w:rPr>
        <w:t>の両方を</w:t>
      </w:r>
      <w:r w:rsidR="0063555D" w:rsidRPr="00C6380B">
        <w:rPr>
          <w:rFonts w:ascii="ＭＳ 明朝" w:eastAsia="ＭＳ 明朝" w:hAnsi="ＭＳ 明朝" w:hint="eastAsia"/>
          <w:color w:val="000000" w:themeColor="text1"/>
          <w:szCs w:val="20"/>
          <w:u w:val="single"/>
        </w:rPr>
        <w:t>申込者本人が</w:t>
      </w:r>
      <w:r w:rsidR="007A42EC" w:rsidRPr="00C6380B">
        <w:rPr>
          <w:rFonts w:ascii="ＭＳ 明朝" w:eastAsia="ＭＳ 明朝" w:hAnsi="ＭＳ 明朝" w:hint="eastAsia"/>
          <w:color w:val="000000" w:themeColor="text1"/>
          <w:szCs w:val="20"/>
          <w:u w:val="single"/>
        </w:rPr>
        <w:t>作成</w:t>
      </w:r>
      <w:r w:rsidR="00A73854" w:rsidRPr="00C6380B">
        <w:rPr>
          <w:rFonts w:ascii="ＭＳ 明朝" w:eastAsia="ＭＳ 明朝" w:hAnsi="ＭＳ 明朝" w:hint="eastAsia"/>
          <w:color w:val="000000" w:themeColor="text1"/>
          <w:szCs w:val="20"/>
          <w:u w:val="single"/>
        </w:rPr>
        <w:t>してください</w:t>
      </w:r>
      <w:r w:rsidRPr="00C6380B">
        <w:rPr>
          <w:rFonts w:ascii="ＭＳ 明朝" w:eastAsia="ＭＳ 明朝" w:hAnsi="ＭＳ 明朝" w:hint="eastAsia"/>
          <w:color w:val="000000" w:themeColor="text1"/>
          <w:szCs w:val="20"/>
        </w:rPr>
        <w:t>。</w:t>
      </w:r>
    </w:p>
    <w:p w14:paraId="073B8483" w14:textId="0A86F0BA" w:rsidR="0093065E" w:rsidRDefault="0093065E" w:rsidP="0093065E">
      <w:pPr>
        <w:pStyle w:val="a9"/>
        <w:spacing w:line="300" w:lineRule="exact"/>
        <w:ind w:left="200" w:right="-1" w:hangingChars="100" w:hanging="200"/>
        <w:contextualSpacing/>
        <w:rPr>
          <w:rFonts w:ascii="ＭＳ 明朝" w:eastAsia="ＭＳ 明朝" w:hAnsi="ＭＳ 明朝"/>
          <w:color w:val="000000" w:themeColor="text1"/>
          <w:szCs w:val="20"/>
        </w:rPr>
      </w:pPr>
      <w:r w:rsidRPr="00FC2D2C">
        <w:rPr>
          <w:rFonts w:ascii="ＭＳ 明朝" w:eastAsia="ＭＳ 明朝" w:hAnsi="ＭＳ 明朝" w:hint="eastAsia"/>
          <w:color w:val="000000" w:themeColor="text1"/>
          <w:szCs w:val="20"/>
        </w:rPr>
        <w:t>※研修期間中に所属事業所を変更した場合は、変更届とあわせて本用紙をあらたに提出していただきます。</w:t>
      </w:r>
    </w:p>
    <w:p w14:paraId="6BC13E8D" w14:textId="77777777" w:rsidR="00737E87" w:rsidRDefault="00737E87" w:rsidP="0093065E">
      <w:pPr>
        <w:pStyle w:val="a9"/>
        <w:spacing w:line="300" w:lineRule="exact"/>
        <w:ind w:left="200" w:right="-1" w:hangingChars="100" w:hanging="200"/>
        <w:contextualSpacing/>
        <w:rPr>
          <w:rFonts w:ascii="ＭＳ 明朝" w:eastAsia="ＭＳ 明朝" w:hAnsi="ＭＳ 明朝"/>
          <w:color w:val="000000" w:themeColor="text1"/>
          <w:szCs w:val="20"/>
        </w:rPr>
      </w:pPr>
    </w:p>
    <w:p w14:paraId="0DB6B029" w14:textId="3490BCFB" w:rsidR="00737E87" w:rsidRDefault="00737E87">
      <w:pPr>
        <w:widowControl/>
        <w:jc w:val="left"/>
        <w:rPr>
          <w:rFonts w:ascii="ＭＳ 明朝" w:hAnsi="ＭＳ 明朝" w:cs="Courier New"/>
          <w:color w:val="000000" w:themeColor="text1"/>
          <w:sz w:val="20"/>
          <w:szCs w:val="20"/>
        </w:rPr>
      </w:pPr>
      <w:r>
        <w:rPr>
          <w:rFonts w:ascii="ＭＳ 明朝" w:hAnsi="ＭＳ 明朝"/>
          <w:color w:val="000000" w:themeColor="text1"/>
          <w:szCs w:val="20"/>
        </w:rPr>
        <w:br w:type="page"/>
      </w:r>
    </w:p>
    <w:p w14:paraId="4B896AE6" w14:textId="77777777" w:rsidR="00737E87" w:rsidRDefault="00737E87" w:rsidP="00737E87">
      <w:pPr>
        <w:jc w:val="center"/>
        <w:rPr>
          <w:rFonts w:ascii="ＭＳ 明朝" w:eastAsia="PMingLiU" w:hAnsi="ＭＳ 明朝"/>
          <w:sz w:val="28"/>
          <w:szCs w:val="28"/>
          <w:lang w:eastAsia="zh-TW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E4EF13" wp14:editId="2AB4813F">
                <wp:simplePos x="0" y="0"/>
                <wp:positionH relativeFrom="column">
                  <wp:posOffset>2051685</wp:posOffset>
                </wp:positionH>
                <wp:positionV relativeFrom="paragraph">
                  <wp:posOffset>-243840</wp:posOffset>
                </wp:positionV>
                <wp:extent cx="2057400" cy="342900"/>
                <wp:effectExtent l="0" t="0" r="19050" b="1905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86855" w14:textId="77777777" w:rsidR="00737E87" w:rsidRPr="008A4FCF" w:rsidRDefault="00737E87" w:rsidP="00737E8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8A4F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記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上の注意点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4EF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161.55pt;margin-top:-19.2pt;width:162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" fillcolor="#f2f2f2" strokeweight="1.5pt">
                <v:textbox inset="5.85pt,.7pt,5.85pt,.7pt">
                  <w:txbxContent>
                    <w:p w14:paraId="1AF86855" w14:textId="77777777" w:rsidR="00737E87" w:rsidRPr="008A4FCF" w:rsidRDefault="00737E87" w:rsidP="00737E8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8A4FCF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記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上の注意点</w:t>
                      </w:r>
                    </w:p>
                  </w:txbxContent>
                </v:textbox>
              </v:shape>
            </w:pict>
          </mc:Fallback>
        </mc:AlternateContent>
      </w:r>
      <w:r w:rsidRPr="000B4F28">
        <w:rPr>
          <w:rFonts w:ascii="ＭＳ 明朝" w:hAnsi="ＭＳ 明朝" w:hint="eastAsia"/>
          <w:sz w:val="28"/>
          <w:szCs w:val="28"/>
          <w:lang w:eastAsia="zh-TW"/>
        </w:rPr>
        <w:t>所</w:t>
      </w:r>
      <w:r w:rsidRPr="000B4F28">
        <w:rPr>
          <w:rFonts w:ascii="ＭＳ 明朝" w:hAnsi="ＭＳ 明朝" w:hint="eastAsia"/>
          <w:sz w:val="28"/>
          <w:szCs w:val="28"/>
        </w:rPr>
        <w:t xml:space="preserve"> </w:t>
      </w:r>
      <w:r w:rsidRPr="000B4F28">
        <w:rPr>
          <w:rFonts w:ascii="ＭＳ 明朝" w:hAnsi="ＭＳ 明朝" w:hint="eastAsia"/>
          <w:sz w:val="28"/>
          <w:szCs w:val="28"/>
          <w:lang w:eastAsia="zh-TW"/>
        </w:rPr>
        <w:t>属</w:t>
      </w:r>
      <w:r w:rsidRPr="000B4F28">
        <w:rPr>
          <w:rFonts w:ascii="ＭＳ 明朝" w:hAnsi="ＭＳ 明朝" w:hint="eastAsia"/>
          <w:sz w:val="28"/>
          <w:szCs w:val="28"/>
        </w:rPr>
        <w:t xml:space="preserve"> </w:t>
      </w:r>
      <w:r w:rsidRPr="000B4F28">
        <w:rPr>
          <w:rFonts w:ascii="ＭＳ 明朝" w:hAnsi="ＭＳ 明朝" w:hint="eastAsia"/>
          <w:sz w:val="28"/>
          <w:szCs w:val="28"/>
          <w:lang w:eastAsia="zh-TW"/>
        </w:rPr>
        <w:t>事</w:t>
      </w:r>
      <w:r w:rsidRPr="000B4F28">
        <w:rPr>
          <w:rFonts w:ascii="ＭＳ 明朝" w:hAnsi="ＭＳ 明朝" w:hint="eastAsia"/>
          <w:sz w:val="28"/>
          <w:szCs w:val="28"/>
        </w:rPr>
        <w:t xml:space="preserve"> </w:t>
      </w:r>
      <w:r w:rsidRPr="000B4F28">
        <w:rPr>
          <w:rFonts w:ascii="ＭＳ 明朝" w:hAnsi="ＭＳ 明朝" w:hint="eastAsia"/>
          <w:sz w:val="28"/>
          <w:szCs w:val="28"/>
          <w:lang w:eastAsia="zh-TW"/>
        </w:rPr>
        <w:t>業</w:t>
      </w:r>
      <w:r w:rsidRPr="000B4F28">
        <w:rPr>
          <w:rFonts w:ascii="ＭＳ 明朝" w:hAnsi="ＭＳ 明朝" w:hint="eastAsia"/>
          <w:sz w:val="28"/>
          <w:szCs w:val="28"/>
        </w:rPr>
        <w:t xml:space="preserve"> </w:t>
      </w:r>
      <w:r w:rsidRPr="000B4F28">
        <w:rPr>
          <w:rFonts w:ascii="ＭＳ 明朝" w:hAnsi="ＭＳ 明朝" w:hint="eastAsia"/>
          <w:sz w:val="28"/>
          <w:szCs w:val="28"/>
          <w:lang w:eastAsia="zh-TW"/>
        </w:rPr>
        <w:t>所</w:t>
      </w:r>
      <w:r w:rsidRPr="000B4F28">
        <w:rPr>
          <w:rFonts w:ascii="ＭＳ 明朝" w:hAnsi="ＭＳ 明朝" w:hint="eastAsia"/>
          <w:sz w:val="28"/>
          <w:szCs w:val="28"/>
        </w:rPr>
        <w:t xml:space="preserve"> </w:t>
      </w:r>
      <w:r w:rsidRPr="000B4F28">
        <w:rPr>
          <w:rFonts w:ascii="ＭＳ 明朝" w:hAnsi="ＭＳ 明朝" w:hint="eastAsia"/>
          <w:sz w:val="28"/>
          <w:szCs w:val="28"/>
          <w:lang w:eastAsia="zh-TW"/>
        </w:rPr>
        <w:t>推</w:t>
      </w:r>
      <w:r w:rsidRPr="000B4F28">
        <w:rPr>
          <w:rFonts w:ascii="ＭＳ 明朝" w:hAnsi="ＭＳ 明朝" w:hint="eastAsia"/>
          <w:sz w:val="28"/>
          <w:szCs w:val="28"/>
        </w:rPr>
        <w:t xml:space="preserve"> </w:t>
      </w:r>
      <w:r w:rsidRPr="000B4F28">
        <w:rPr>
          <w:rFonts w:ascii="ＭＳ 明朝" w:hAnsi="ＭＳ 明朝" w:hint="eastAsia"/>
          <w:sz w:val="28"/>
          <w:szCs w:val="28"/>
          <w:lang w:eastAsia="zh-TW"/>
        </w:rPr>
        <w:t>薦</w:t>
      </w:r>
      <w:r w:rsidRPr="000B4F28">
        <w:rPr>
          <w:rFonts w:ascii="ＭＳ 明朝" w:hAnsi="ＭＳ 明朝" w:hint="eastAsia"/>
          <w:sz w:val="28"/>
          <w:szCs w:val="28"/>
        </w:rPr>
        <w:t xml:space="preserve"> </w:t>
      </w:r>
      <w:r w:rsidRPr="000B4F28">
        <w:rPr>
          <w:rFonts w:ascii="ＭＳ 明朝" w:hAnsi="ＭＳ 明朝" w:hint="eastAsia"/>
          <w:sz w:val="28"/>
          <w:szCs w:val="28"/>
          <w:lang w:eastAsia="zh-TW"/>
        </w:rPr>
        <w:t>書</w:t>
      </w:r>
    </w:p>
    <w:p w14:paraId="71D6E3E0" w14:textId="77777777" w:rsidR="00737E87" w:rsidRPr="001B5922" w:rsidRDefault="00737E87" w:rsidP="00737E87">
      <w:pPr>
        <w:spacing w:line="100" w:lineRule="exact"/>
        <w:ind w:rightChars="-270" w:right="-567"/>
        <w:jc w:val="left"/>
        <w:rPr>
          <w:rFonts w:cs="ＭＳ 明朝"/>
        </w:rPr>
      </w:pPr>
    </w:p>
    <w:p w14:paraId="5BF0FEE9" w14:textId="77777777" w:rsidR="00737E87" w:rsidRDefault="00737E87" w:rsidP="00737E87">
      <w:pPr>
        <w:jc w:val="right"/>
        <w:rPr>
          <w:szCs w:val="21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CF2374" wp14:editId="4A90039D">
                <wp:simplePos x="0" y="0"/>
                <wp:positionH relativeFrom="margin">
                  <wp:posOffset>13335</wp:posOffset>
                </wp:positionH>
                <wp:positionV relativeFrom="paragraph">
                  <wp:posOffset>83185</wp:posOffset>
                </wp:positionV>
                <wp:extent cx="3133725" cy="1304925"/>
                <wp:effectExtent l="0" t="0" r="752475" b="28575"/>
                <wp:wrapNone/>
                <wp:docPr id="10" name="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1304925"/>
                        </a:xfrm>
                        <a:prstGeom prst="wedgeRectCallout">
                          <a:avLst>
                            <a:gd name="adj1" fmla="val 72117"/>
                            <a:gd name="adj2" fmla="val -2073"/>
                          </a:avLst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17DFC" w14:textId="77777777" w:rsidR="00737E87" w:rsidRDefault="00737E87" w:rsidP="00737E87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</w:t>
                            </w:r>
                            <w:r w:rsidRPr="00A17B6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申込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本人</w:t>
                            </w:r>
                            <w:r w:rsidRPr="00A17B6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が事業所の代表者の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</w:t>
                            </w:r>
                          </w:p>
                          <w:p w14:paraId="6B1B22DB" w14:textId="77777777" w:rsidR="00737E87" w:rsidRPr="00A17B66" w:rsidRDefault="00737E87" w:rsidP="00737E87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＊</w:t>
                            </w:r>
                            <w:r w:rsidRPr="00A17B6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以下のいずれかの方法で記入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＊</w:t>
                            </w:r>
                          </w:p>
                          <w:p w14:paraId="0B15247F" w14:textId="77777777" w:rsidR="00737E87" w:rsidRDefault="00737E87" w:rsidP="00737E87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Cs w:val="21"/>
                                <w:u w:val="single"/>
                              </w:rPr>
                            </w:pPr>
                            <w:r w:rsidRPr="00A17B6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①</w:t>
                            </w:r>
                            <w:r w:rsidRPr="00A17B6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法人の代表者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作成する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。</w:t>
                            </w:r>
                          </w:p>
                          <w:p w14:paraId="4525D635" w14:textId="77777777" w:rsidR="00737E87" w:rsidRPr="00A17B66" w:rsidRDefault="00737E87" w:rsidP="00737E87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2480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法人情報を記入し押印）</w:t>
                            </w:r>
                          </w:p>
                          <w:p w14:paraId="57978053" w14:textId="77777777" w:rsidR="00737E87" w:rsidRDefault="00737E87" w:rsidP="00737E87">
                            <w:pPr>
                              <w:spacing w:line="300" w:lineRule="exact"/>
                              <w:ind w:left="210" w:hangingChars="100" w:hanging="210"/>
                              <w:rPr>
                                <w:szCs w:val="18"/>
                              </w:rPr>
                            </w:pPr>
                            <w:r w:rsidRPr="00A17B6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②</w:t>
                            </w:r>
                            <w:r w:rsidRPr="00A17B66">
                              <w:rPr>
                                <w:rFonts w:hint="eastAsia"/>
                                <w:b/>
                                <w:bCs/>
                                <w:szCs w:val="18"/>
                                <w:u w:val="single"/>
                              </w:rPr>
                              <w:t>申込者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18"/>
                                <w:u w:val="single"/>
                              </w:rPr>
                              <w:t>本人</w:t>
                            </w:r>
                            <w:r w:rsidRPr="00A17B66">
                              <w:rPr>
                                <w:rFonts w:hint="eastAsia"/>
                                <w:b/>
                                <w:bCs/>
                                <w:szCs w:val="18"/>
                                <w:u w:val="single"/>
                              </w:rPr>
                              <w:t>が、事業所の代表として</w:t>
                            </w:r>
                            <w:r w:rsidRPr="00662A5F">
                              <w:rPr>
                                <w:rFonts w:hint="eastAsia"/>
                                <w:b/>
                                <w:bCs/>
                                <w:szCs w:val="18"/>
                                <w:u w:val="single"/>
                              </w:rPr>
                              <w:t>作成する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。</w:t>
                            </w:r>
                          </w:p>
                          <w:p w14:paraId="6A22DE85" w14:textId="77777777" w:rsidR="00737E87" w:rsidRPr="00A17B66" w:rsidRDefault="00737E87" w:rsidP="00737E87">
                            <w:pPr>
                              <w:spacing w:line="300" w:lineRule="exact"/>
                              <w:ind w:left="210" w:hangingChars="100" w:hanging="210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（事業所情報を記入し押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F237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28" type="#_x0000_t61" style="position:absolute;left:0;text-align:left;margin-left:1.05pt;margin-top:6.55pt;width:246.75pt;height:102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" adj="26377,10352" fillcolor="#f2f2f2" strokeweight="1.5pt">
                <v:textbox inset="5.85pt,.7pt,5.85pt,.7pt">
                  <w:txbxContent>
                    <w:p w14:paraId="65117DFC" w14:textId="77777777" w:rsidR="00737E87" w:rsidRDefault="00737E87" w:rsidP="00737E87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</w:t>
                      </w:r>
                      <w:r w:rsidRPr="00A17B6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申込者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本人</w:t>
                      </w:r>
                      <w:r w:rsidRPr="00A17B6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が事業所の代表者の場合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</w:t>
                      </w:r>
                    </w:p>
                    <w:p w14:paraId="6B1B22DB" w14:textId="77777777" w:rsidR="00737E87" w:rsidRPr="00A17B66" w:rsidRDefault="00737E87" w:rsidP="00737E87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＊</w:t>
                      </w:r>
                      <w:r w:rsidRPr="00A17B6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以下のいずれかの方法で記入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＊</w:t>
                      </w:r>
                    </w:p>
                    <w:p w14:paraId="0B15247F" w14:textId="77777777" w:rsidR="00737E87" w:rsidRDefault="00737E87" w:rsidP="00737E87">
                      <w:pPr>
                        <w:spacing w:line="300" w:lineRule="exact"/>
                        <w:ind w:left="210" w:hangingChars="100" w:hanging="210"/>
                        <w:rPr>
                          <w:rFonts w:asciiTheme="minorEastAsia" w:eastAsiaTheme="minorEastAsia" w:hAnsiTheme="minorEastAsia"/>
                          <w:b/>
                          <w:bCs/>
                          <w:szCs w:val="21"/>
                          <w:u w:val="single"/>
                        </w:rPr>
                      </w:pPr>
                      <w:r w:rsidRPr="00A17B6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①</w:t>
                      </w:r>
                      <w:r w:rsidRPr="00A17B66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Cs w:val="21"/>
                          <w:u w:val="single"/>
                        </w:rPr>
                        <w:t>法人の代表者が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Cs w:val="21"/>
                          <w:u w:val="single"/>
                        </w:rPr>
                        <w:t>作成する</w:t>
                      </w:r>
                      <w:r>
                        <w:rPr>
                          <w:rFonts w:hint="eastAsia"/>
                          <w:szCs w:val="18"/>
                        </w:rPr>
                        <w:t>。</w:t>
                      </w:r>
                    </w:p>
                    <w:p w14:paraId="4525D635" w14:textId="77777777" w:rsidR="00737E87" w:rsidRPr="00A17B66" w:rsidRDefault="00737E87" w:rsidP="00737E87">
                      <w:pPr>
                        <w:spacing w:line="300" w:lineRule="exact"/>
                        <w:ind w:left="210" w:hangingChars="100" w:hanging="210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02480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法人情報を記入し押印）</w:t>
                      </w:r>
                    </w:p>
                    <w:p w14:paraId="57978053" w14:textId="77777777" w:rsidR="00737E87" w:rsidRDefault="00737E87" w:rsidP="00737E87">
                      <w:pPr>
                        <w:spacing w:line="300" w:lineRule="exact"/>
                        <w:ind w:left="210" w:hangingChars="100" w:hanging="210"/>
                        <w:rPr>
                          <w:szCs w:val="18"/>
                        </w:rPr>
                      </w:pPr>
                      <w:r w:rsidRPr="00A17B6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②</w:t>
                      </w:r>
                      <w:r w:rsidRPr="00A17B66">
                        <w:rPr>
                          <w:rFonts w:hint="eastAsia"/>
                          <w:b/>
                          <w:bCs/>
                          <w:szCs w:val="18"/>
                          <w:u w:val="single"/>
                        </w:rPr>
                        <w:t>申込者</w:t>
                      </w:r>
                      <w:r>
                        <w:rPr>
                          <w:rFonts w:hint="eastAsia"/>
                          <w:b/>
                          <w:bCs/>
                          <w:szCs w:val="18"/>
                          <w:u w:val="single"/>
                        </w:rPr>
                        <w:t>本人</w:t>
                      </w:r>
                      <w:r w:rsidRPr="00A17B66">
                        <w:rPr>
                          <w:rFonts w:hint="eastAsia"/>
                          <w:b/>
                          <w:bCs/>
                          <w:szCs w:val="18"/>
                          <w:u w:val="single"/>
                        </w:rPr>
                        <w:t>が、事業所の代表として</w:t>
                      </w:r>
                      <w:r w:rsidRPr="00662A5F">
                        <w:rPr>
                          <w:rFonts w:hint="eastAsia"/>
                          <w:b/>
                          <w:bCs/>
                          <w:szCs w:val="18"/>
                          <w:u w:val="single"/>
                        </w:rPr>
                        <w:t>作成する</w:t>
                      </w:r>
                      <w:r>
                        <w:rPr>
                          <w:rFonts w:hint="eastAsia"/>
                          <w:szCs w:val="18"/>
                        </w:rPr>
                        <w:t>。</w:t>
                      </w:r>
                    </w:p>
                    <w:p w14:paraId="6A22DE85" w14:textId="77777777" w:rsidR="00737E87" w:rsidRPr="00A17B66" w:rsidRDefault="00737E87" w:rsidP="00737E87">
                      <w:pPr>
                        <w:spacing w:line="300" w:lineRule="exact"/>
                        <w:ind w:left="210" w:hangingChars="100" w:hanging="210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（事業所情報を記入し押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Cs w:val="21"/>
        </w:rPr>
        <w:t>令和</w:t>
      </w:r>
      <w:r>
        <w:rPr>
          <w:rFonts w:hint="eastAsia"/>
          <w:szCs w:val="21"/>
          <w:lang w:eastAsia="zh-TW"/>
        </w:rPr>
        <w:t xml:space="preserve">　</w:t>
      </w:r>
      <w:r>
        <w:rPr>
          <w:rFonts w:hint="eastAsia"/>
          <w:szCs w:val="21"/>
        </w:rPr>
        <w:t>８</w:t>
      </w:r>
      <w:r>
        <w:rPr>
          <w:rFonts w:hint="eastAsia"/>
          <w:szCs w:val="21"/>
        </w:rPr>
        <w:t xml:space="preserve"> </w:t>
      </w:r>
      <w:r w:rsidRPr="004C7458">
        <w:rPr>
          <w:rFonts w:hint="eastAsia"/>
          <w:szCs w:val="21"/>
          <w:lang w:eastAsia="zh-TW"/>
        </w:rPr>
        <w:t>年</w:t>
      </w:r>
      <w:r>
        <w:rPr>
          <w:rFonts w:hint="eastAsia"/>
          <w:szCs w:val="21"/>
          <w:lang w:eastAsia="zh-TW"/>
        </w:rPr>
        <w:t xml:space="preserve">　</w:t>
      </w:r>
      <w:r>
        <w:rPr>
          <w:rFonts w:hint="eastAsia"/>
          <w:szCs w:val="21"/>
        </w:rPr>
        <w:t xml:space="preserve">３　</w:t>
      </w:r>
      <w:r w:rsidRPr="004C7458">
        <w:rPr>
          <w:rFonts w:hint="eastAsia"/>
          <w:szCs w:val="21"/>
          <w:lang w:eastAsia="zh-TW"/>
        </w:rPr>
        <w:t>月</w:t>
      </w:r>
      <w:r>
        <w:rPr>
          <w:rFonts w:hint="eastAsia"/>
          <w:szCs w:val="21"/>
          <w:lang w:eastAsia="zh-TW"/>
        </w:rPr>
        <w:t xml:space="preserve">　</w:t>
      </w:r>
      <w:r>
        <w:rPr>
          <w:rFonts w:hint="eastAsia"/>
          <w:szCs w:val="21"/>
        </w:rPr>
        <w:t xml:space="preserve">２４　</w:t>
      </w:r>
      <w:r w:rsidRPr="004C7458">
        <w:rPr>
          <w:rFonts w:hint="eastAsia"/>
          <w:szCs w:val="21"/>
          <w:lang w:eastAsia="zh-TW"/>
        </w:rPr>
        <w:t>日</w:t>
      </w:r>
    </w:p>
    <w:p w14:paraId="47701845" w14:textId="77777777" w:rsidR="00737E87" w:rsidRDefault="00737E87" w:rsidP="00737E87">
      <w:pPr>
        <w:spacing w:line="100" w:lineRule="exact"/>
        <w:ind w:rightChars="-270" w:right="-567"/>
        <w:jc w:val="left"/>
        <w:rPr>
          <w:rFonts w:cs="ＭＳ 明朝"/>
        </w:rPr>
      </w:pPr>
      <w:bookmarkStart w:id="3" w:name="_Hlk170725601"/>
    </w:p>
    <w:p w14:paraId="325FF0ED" w14:textId="77777777" w:rsidR="00737E87" w:rsidRPr="0093065E" w:rsidRDefault="00737E87" w:rsidP="00737E87">
      <w:pPr>
        <w:spacing w:line="100" w:lineRule="exact"/>
        <w:ind w:rightChars="-270" w:right="-567"/>
        <w:jc w:val="left"/>
        <w:rPr>
          <w:rFonts w:cs="ＭＳ 明朝"/>
        </w:rPr>
      </w:pPr>
    </w:p>
    <w:p w14:paraId="25AA701E" w14:textId="77777777" w:rsidR="00737E87" w:rsidRDefault="00737E87" w:rsidP="00737E87">
      <w:pPr>
        <w:ind w:leftChars="9" w:left="19" w:firstLineChars="1476" w:firstLine="3100"/>
        <w:rPr>
          <w:rFonts w:cs="ＭＳ 明朝"/>
        </w:rPr>
      </w:pPr>
      <w:r>
        <w:rPr>
          <w:rFonts w:cs="ＭＳ 明朝" w:hint="eastAsia"/>
        </w:rPr>
        <w:t>所　　在　　地　　〒</w:t>
      </w:r>
    </w:p>
    <w:p w14:paraId="169BF555" w14:textId="77777777" w:rsidR="00737E87" w:rsidRDefault="00737E87" w:rsidP="00737E87">
      <w:pPr>
        <w:ind w:leftChars="9" w:left="19" w:firstLineChars="1476" w:firstLine="3100"/>
        <w:rPr>
          <w:rFonts w:cs="ＭＳ 明朝"/>
        </w:rPr>
      </w:pPr>
    </w:p>
    <w:p w14:paraId="781F8DD3" w14:textId="77777777" w:rsidR="00737E87" w:rsidRDefault="00737E87" w:rsidP="00737E87">
      <w:pPr>
        <w:spacing w:line="100" w:lineRule="exact"/>
        <w:ind w:rightChars="-270" w:right="-567"/>
        <w:jc w:val="left"/>
        <w:rPr>
          <w:rFonts w:cs="ＭＳ 明朝"/>
        </w:rPr>
      </w:pPr>
      <w:r w:rsidRPr="007B29C8">
        <w:rPr>
          <w:rFonts w:cs="ＭＳ 明朝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E77C26" wp14:editId="789276AC">
                <wp:simplePos x="0" y="0"/>
                <wp:positionH relativeFrom="column">
                  <wp:posOffset>5794375</wp:posOffset>
                </wp:positionH>
                <wp:positionV relativeFrom="paragraph">
                  <wp:posOffset>51435</wp:posOffset>
                </wp:positionV>
                <wp:extent cx="628650" cy="6953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50159" w14:textId="77777777" w:rsidR="00737E87" w:rsidRDefault="00737E87" w:rsidP="00737E87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7B29C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21"/>
                              </w:rPr>
                              <w:t>代表取締役</w:t>
                            </w:r>
                          </w:p>
                          <w:p w14:paraId="02B17520" w14:textId="77777777" w:rsidR="00737E87" w:rsidRPr="007B29C8" w:rsidRDefault="00737E87" w:rsidP="00737E87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21"/>
                              </w:rPr>
                              <w:t>社 長 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7C26" id="テキスト ボックス 2" o:spid="_x0000_s1029" type="#_x0000_t202" style="position:absolute;margin-left:456.25pt;margin-top:4.05pt;width:49.5pt;height:5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" strokecolor="red" strokeweight="1.5pt">
                <v:textbox style="layout-flow:vertical-ideographic">
                  <w:txbxContent>
                    <w:p w14:paraId="0C250159" w14:textId="77777777" w:rsidR="00737E87" w:rsidRDefault="00737E87" w:rsidP="00737E87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21"/>
                        </w:rPr>
                      </w:pPr>
                      <w:r w:rsidRPr="007B29C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21"/>
                        </w:rPr>
                        <w:t>代表取締役</w:t>
                      </w:r>
                    </w:p>
                    <w:p w14:paraId="02B17520" w14:textId="77777777" w:rsidR="00737E87" w:rsidRPr="007B29C8" w:rsidRDefault="00737E87" w:rsidP="00737E87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21"/>
                        </w:rPr>
                        <w:t>社 長 印</w:t>
                      </w:r>
                    </w:p>
                  </w:txbxContent>
                </v:textbox>
              </v:shape>
            </w:pict>
          </mc:Fallback>
        </mc:AlternateContent>
      </w:r>
    </w:p>
    <w:p w14:paraId="6D90D096" w14:textId="77777777" w:rsidR="00737E87" w:rsidRDefault="00737E87" w:rsidP="00737E87">
      <w:pPr>
        <w:spacing w:line="100" w:lineRule="exact"/>
        <w:ind w:rightChars="-270" w:right="-567"/>
        <w:jc w:val="left"/>
        <w:rPr>
          <w:rFonts w:cs="ＭＳ 明朝"/>
        </w:rPr>
      </w:pPr>
    </w:p>
    <w:p w14:paraId="679EEAEC" w14:textId="77777777" w:rsidR="00737E87" w:rsidRPr="001B5922" w:rsidRDefault="00737E87" w:rsidP="00737E87">
      <w:pPr>
        <w:spacing w:line="100" w:lineRule="exact"/>
        <w:ind w:rightChars="-270" w:right="-567"/>
        <w:jc w:val="left"/>
        <w:rPr>
          <w:rFonts w:cs="ＭＳ 明朝"/>
        </w:rPr>
      </w:pPr>
      <w:r w:rsidRPr="00E33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DF9F85" wp14:editId="0EF76EB0">
                <wp:simplePos x="0" y="0"/>
                <wp:positionH relativeFrom="column">
                  <wp:posOffset>5853430</wp:posOffset>
                </wp:positionH>
                <wp:positionV relativeFrom="paragraph">
                  <wp:posOffset>27940</wp:posOffset>
                </wp:positionV>
                <wp:extent cx="514350" cy="419100"/>
                <wp:effectExtent l="0" t="0" r="19050" b="19050"/>
                <wp:wrapNone/>
                <wp:docPr id="213793169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F1984" w14:textId="77777777" w:rsidR="00737E87" w:rsidRPr="000B4F28" w:rsidRDefault="00737E87" w:rsidP="00737E87">
                            <w:pPr>
                              <w:spacing w:line="200" w:lineRule="exact"/>
                              <w:jc w:val="center"/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0B4F28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事業所</w:t>
                            </w:r>
                          </w:p>
                          <w:p w14:paraId="6282E373" w14:textId="77777777" w:rsidR="00737E87" w:rsidRPr="000B4F28" w:rsidRDefault="00737E87" w:rsidP="00737E87">
                            <w:pPr>
                              <w:wordWrap w:val="0"/>
                              <w:spacing w:line="200" w:lineRule="exact"/>
                              <w:jc w:val="center"/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0B4F28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  <w:p w14:paraId="525C8E6A" w14:textId="77777777" w:rsidR="00737E87" w:rsidRPr="000B4F28" w:rsidRDefault="00737E87" w:rsidP="00737E87">
                            <w:pPr>
                              <w:wordWrap w:val="0"/>
                              <w:spacing w:line="200" w:lineRule="exact"/>
                              <w:jc w:val="center"/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0B4F28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公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F9F85" id="_x0000_s1030" type="#_x0000_t202" style="position:absolute;margin-left:460.9pt;margin-top:2.2pt;width:40.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" strokecolor="#404040 [2429]" strokeweight=".5pt">
                <v:stroke dashstyle="dash"/>
                <v:textbox inset="5.85pt,.7pt,5.85pt,.7pt">
                  <w:txbxContent>
                    <w:p w14:paraId="71FF1984" w14:textId="77777777" w:rsidR="00737E87" w:rsidRPr="000B4F28" w:rsidRDefault="00737E87" w:rsidP="00737E87">
                      <w:pPr>
                        <w:spacing w:line="200" w:lineRule="exact"/>
                        <w:jc w:val="center"/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0B4F28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事業所</w:t>
                      </w:r>
                    </w:p>
                    <w:p w14:paraId="6282E373" w14:textId="77777777" w:rsidR="00737E87" w:rsidRPr="000B4F28" w:rsidRDefault="00737E87" w:rsidP="00737E87">
                      <w:pPr>
                        <w:wordWrap w:val="0"/>
                        <w:spacing w:line="200" w:lineRule="exact"/>
                        <w:jc w:val="center"/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0B4F28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確認印</w:t>
                      </w:r>
                    </w:p>
                    <w:p w14:paraId="525C8E6A" w14:textId="77777777" w:rsidR="00737E87" w:rsidRPr="000B4F28" w:rsidRDefault="00737E87" w:rsidP="00737E87">
                      <w:pPr>
                        <w:wordWrap w:val="0"/>
                        <w:spacing w:line="200" w:lineRule="exact"/>
                        <w:jc w:val="center"/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0B4F28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公　印</w:t>
                      </w:r>
                    </w:p>
                  </w:txbxContent>
                </v:textbox>
              </v:shape>
            </w:pict>
          </mc:Fallback>
        </mc:AlternateContent>
      </w:r>
    </w:p>
    <w:p w14:paraId="56A7573E" w14:textId="77777777" w:rsidR="00737E87" w:rsidRDefault="00737E87" w:rsidP="00737E87">
      <w:pPr>
        <w:spacing w:line="100" w:lineRule="exact"/>
        <w:ind w:rightChars="-270" w:right="-567" w:firstLineChars="1700" w:firstLine="3570"/>
        <w:jc w:val="left"/>
        <w:rPr>
          <w:rFonts w:cs="ＭＳ 明朝"/>
        </w:rPr>
      </w:pPr>
      <w:r>
        <w:rPr>
          <w:rFonts w:cs="ＭＳ 明朝" w:hint="eastAsia"/>
        </w:rPr>
        <w:t xml:space="preserve">　　　　　　　　</w:t>
      </w:r>
      <w:r>
        <w:rPr>
          <w:rFonts w:cs="ＭＳ 明朝" w:hint="eastAsia"/>
          <w:u w:val="single"/>
        </w:rPr>
        <w:t xml:space="preserve">　</w:t>
      </w:r>
      <w:r>
        <w:rPr>
          <w:rFonts w:cs="ＭＳ 明朝" w:hint="eastAsia"/>
          <w:u w:val="single"/>
        </w:rPr>
        <w:t xml:space="preserve"> </w:t>
      </w:r>
      <w:r>
        <w:rPr>
          <w:rFonts w:cs="ＭＳ 明朝" w:hint="eastAsia"/>
          <w:u w:val="single"/>
        </w:rPr>
        <w:t xml:space="preserve">　　　　　　　　　　　　　　　　　</w:t>
      </w:r>
    </w:p>
    <w:p w14:paraId="6CCADADC" w14:textId="77777777" w:rsidR="00737E87" w:rsidRPr="00E109D6" w:rsidRDefault="00737E87" w:rsidP="00737E87">
      <w:pPr>
        <w:spacing w:line="100" w:lineRule="exact"/>
        <w:ind w:rightChars="-270" w:right="-567"/>
        <w:jc w:val="left"/>
        <w:rPr>
          <w:rFonts w:cs="ＭＳ 明朝"/>
        </w:rPr>
      </w:pPr>
    </w:p>
    <w:p w14:paraId="3D3B14FF" w14:textId="77777777" w:rsidR="00737E87" w:rsidRPr="00853019" w:rsidRDefault="00737E87" w:rsidP="00737E87">
      <w:pPr>
        <w:spacing w:line="288" w:lineRule="auto"/>
        <w:ind w:rightChars="-270" w:right="-567" w:firstLineChars="1485" w:firstLine="3118"/>
        <w:rPr>
          <w:rFonts w:cs="ＭＳ 明朝"/>
          <w:sz w:val="14"/>
          <w:szCs w:val="14"/>
          <w:u w:val="single"/>
        </w:rPr>
      </w:pPr>
      <w:r>
        <w:rPr>
          <w:rFonts w:cs="ＭＳ 明朝" w:hint="eastAsia"/>
        </w:rPr>
        <w:t>法人名</w:t>
      </w:r>
      <w:r w:rsidRPr="00E33D57">
        <w:rPr>
          <w:rFonts w:cs="ＭＳ 明朝" w:hint="eastAsia"/>
        </w:rPr>
        <w:t>又は事業所名</w:t>
      </w:r>
      <w:r>
        <w:rPr>
          <w:rFonts w:cs="ＭＳ 明朝" w:hint="eastAsia"/>
        </w:rPr>
        <w:t xml:space="preserve">　</w:t>
      </w:r>
      <w:r w:rsidRPr="00730700">
        <w:rPr>
          <w:rFonts w:cs="ＭＳ 明朝" w:hint="eastAsia"/>
          <w:sz w:val="14"/>
          <w:szCs w:val="14"/>
          <w:u w:val="single"/>
        </w:rPr>
        <w:t xml:space="preserve">　</w:t>
      </w:r>
      <w:r w:rsidRPr="007B29C8">
        <w:rPr>
          <w:rFonts w:asciiTheme="majorEastAsia" w:eastAsiaTheme="majorEastAsia" w:hAnsiTheme="majorEastAsia" w:cs="ＭＳ 明朝" w:hint="eastAsia"/>
          <w:szCs w:val="21"/>
          <w:u w:val="single"/>
        </w:rPr>
        <w:t>有限会社□□</w:t>
      </w:r>
      <w:r w:rsidRPr="00730700">
        <w:rPr>
          <w:rFonts w:cs="ＭＳ 明朝" w:hint="eastAsia"/>
          <w:sz w:val="14"/>
          <w:szCs w:val="14"/>
          <w:u w:val="single"/>
        </w:rPr>
        <w:t xml:space="preserve">　　　　</w:t>
      </w:r>
      <w:r w:rsidRPr="00853019">
        <w:rPr>
          <w:rFonts w:cs="ＭＳ 明朝" w:hint="eastAsia"/>
          <w:sz w:val="14"/>
          <w:szCs w:val="14"/>
          <w:u w:val="single"/>
        </w:rPr>
        <w:t xml:space="preserve">　　　　　　　　　　　</w:t>
      </w:r>
      <w:r>
        <w:rPr>
          <w:rFonts w:cs="ＭＳ 明朝" w:hint="eastAsia"/>
          <w:sz w:val="14"/>
          <w:szCs w:val="14"/>
          <w:u w:val="single"/>
        </w:rPr>
        <w:t xml:space="preserve">　　</w:t>
      </w:r>
      <w:r w:rsidRPr="00853019">
        <w:rPr>
          <w:rFonts w:cs="ＭＳ 明朝" w:hint="eastAsia"/>
          <w:sz w:val="14"/>
          <w:szCs w:val="14"/>
          <w:u w:val="single"/>
        </w:rPr>
        <w:t xml:space="preserve">　　　　　　　</w:t>
      </w:r>
    </w:p>
    <w:bookmarkEnd w:id="3"/>
    <w:p w14:paraId="1EA143D8" w14:textId="77777777" w:rsidR="00737E87" w:rsidRPr="006E7A0D" w:rsidRDefault="00737E87" w:rsidP="00737E87">
      <w:pPr>
        <w:spacing w:line="288" w:lineRule="auto"/>
        <w:ind w:rightChars="-270" w:right="-567" w:firstLineChars="1485" w:firstLine="3118"/>
        <w:rPr>
          <w:rFonts w:cs="ＭＳ 明朝"/>
          <w:u w:val="single"/>
        </w:rPr>
      </w:pPr>
      <w:r>
        <w:rPr>
          <w:rFonts w:cs="ＭＳ 明朝" w:hint="eastAsia"/>
        </w:rPr>
        <w:t xml:space="preserve">代表者職名・氏名　　</w:t>
      </w:r>
      <w:r w:rsidRPr="00853019">
        <w:rPr>
          <w:rFonts w:cs="ＭＳ 明朝" w:hint="eastAsia"/>
          <w:sz w:val="18"/>
          <w:szCs w:val="18"/>
        </w:rPr>
        <w:t>職名</w:t>
      </w:r>
      <w:r>
        <w:rPr>
          <w:rFonts w:asciiTheme="majorEastAsia" w:eastAsiaTheme="majorEastAsia" w:hAnsiTheme="majorEastAsia" w:cs="ＭＳ 明朝" w:hint="eastAsia"/>
          <w:sz w:val="18"/>
          <w:szCs w:val="21"/>
          <w:u w:val="single"/>
        </w:rPr>
        <w:t xml:space="preserve">　代</w:t>
      </w:r>
      <w:r w:rsidRPr="007B29C8">
        <w:rPr>
          <w:rFonts w:asciiTheme="majorEastAsia" w:eastAsiaTheme="majorEastAsia" w:hAnsiTheme="majorEastAsia" w:cs="ＭＳ 明朝" w:hint="eastAsia"/>
          <w:sz w:val="18"/>
          <w:szCs w:val="21"/>
          <w:u w:val="single"/>
        </w:rPr>
        <w:t>表取締役社長</w:t>
      </w:r>
      <w:r>
        <w:rPr>
          <w:rFonts w:cs="ＭＳ 明朝" w:hint="eastAsia"/>
          <w:u w:val="single"/>
        </w:rPr>
        <w:t xml:space="preserve">　</w:t>
      </w:r>
      <w:r w:rsidRPr="00853019">
        <w:rPr>
          <w:rFonts w:cs="ＭＳ 明朝" w:hint="eastAsia"/>
          <w:sz w:val="18"/>
          <w:szCs w:val="18"/>
        </w:rPr>
        <w:t>氏名</w:t>
      </w:r>
      <w:r>
        <w:rPr>
          <w:rFonts w:cs="ＭＳ 明朝" w:hint="eastAsia"/>
          <w:u w:val="single"/>
        </w:rPr>
        <w:t xml:space="preserve">　</w:t>
      </w:r>
      <w:r w:rsidRPr="007B29C8">
        <w:rPr>
          <w:rFonts w:asciiTheme="majorEastAsia" w:eastAsiaTheme="majorEastAsia" w:hAnsiTheme="majorEastAsia" w:cs="ＭＳ 明朝" w:hint="eastAsia"/>
          <w:u w:val="single"/>
        </w:rPr>
        <w:t xml:space="preserve">△△△△△　</w:t>
      </w:r>
      <w:r>
        <w:rPr>
          <w:rFonts w:cs="ＭＳ 明朝" w:hint="eastAsia"/>
          <w:u w:val="single"/>
        </w:rPr>
        <w:t xml:space="preserve">　　</w:t>
      </w:r>
    </w:p>
    <w:p w14:paraId="2BB47AB4" w14:textId="77777777" w:rsidR="00737E87" w:rsidRDefault="00737E87" w:rsidP="00737E87">
      <w:pPr>
        <w:spacing w:line="288" w:lineRule="auto"/>
        <w:ind w:rightChars="-203" w:right="-426" w:firstLineChars="1485" w:firstLine="3267"/>
        <w:rPr>
          <w:rFonts w:cs="ＭＳ 明朝"/>
          <w:u w:val="single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5E0059" wp14:editId="424028D4">
                <wp:simplePos x="0" y="0"/>
                <wp:positionH relativeFrom="margin">
                  <wp:posOffset>5280660</wp:posOffset>
                </wp:positionH>
                <wp:positionV relativeFrom="paragraph">
                  <wp:posOffset>175895</wp:posOffset>
                </wp:positionV>
                <wp:extent cx="923925" cy="485775"/>
                <wp:effectExtent l="0" t="266700" r="28575" b="28575"/>
                <wp:wrapNone/>
                <wp:docPr id="2023666280" name="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85775"/>
                        </a:xfrm>
                        <a:prstGeom prst="wedgeRectCallout">
                          <a:avLst>
                            <a:gd name="adj1" fmla="val 28980"/>
                            <a:gd name="adj2" fmla="val -99845"/>
                          </a:avLst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B884E" w14:textId="77777777" w:rsidR="00737E87" w:rsidRDefault="00737E87" w:rsidP="00737E87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個人の認印</w:t>
                            </w:r>
                          </w:p>
                          <w:p w14:paraId="5D38EF8D" w14:textId="77777777" w:rsidR="00737E87" w:rsidRPr="00A17B66" w:rsidRDefault="00737E87" w:rsidP="00737E87">
                            <w:pPr>
                              <w:spacing w:line="300" w:lineRule="exac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は不可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E0059" id="_x0000_s1031" type="#_x0000_t61" style="position:absolute;left:0;text-align:left;margin-left:415.8pt;margin-top:13.85pt;width:72.7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" adj="17060,-10767" fillcolor="#f2f2f2" strokeweight="1.5pt">
                <v:textbox inset="5.85pt,.7pt,5.85pt,.7pt">
                  <w:txbxContent>
                    <w:p w14:paraId="2ACB884E" w14:textId="77777777" w:rsidR="00737E87" w:rsidRDefault="00737E87" w:rsidP="00737E87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個人の認印</w:t>
                      </w:r>
                    </w:p>
                    <w:p w14:paraId="5D38EF8D" w14:textId="77777777" w:rsidR="00737E87" w:rsidRPr="00A17B66" w:rsidRDefault="00737E87" w:rsidP="00737E87">
                      <w:pPr>
                        <w:spacing w:line="300" w:lineRule="exact"/>
                        <w:rPr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は不可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ＭＳ 明朝" w:hint="eastAsia"/>
        </w:rPr>
        <w:t xml:space="preserve">連絡先電話番号　　　</w:t>
      </w:r>
      <w:r>
        <w:rPr>
          <w:rFonts w:cs="ＭＳ 明朝" w:hint="eastAsia"/>
          <w:u w:val="single"/>
        </w:rPr>
        <w:t xml:space="preserve">　　</w:t>
      </w:r>
      <w:r w:rsidRPr="006B49C4">
        <w:rPr>
          <w:rFonts w:ascii="ＭＳ 明朝" w:hAnsi="ＭＳ 明朝" w:cs="ＭＳ 明朝" w:hint="eastAsia"/>
          <w:u w:val="single"/>
        </w:rPr>
        <w:t xml:space="preserve">000-000-0000　</w:t>
      </w:r>
      <w:r>
        <w:rPr>
          <w:rFonts w:cs="ＭＳ 明朝" w:hint="eastAsia"/>
          <w:u w:val="single"/>
        </w:rPr>
        <w:t xml:space="preserve">　　　　　　　</w:t>
      </w:r>
      <w:r>
        <w:rPr>
          <w:rFonts w:cs="ＭＳ 明朝" w:hint="eastAsia"/>
          <w:u w:val="single"/>
        </w:rPr>
        <w:t xml:space="preserve"> </w:t>
      </w:r>
      <w:r>
        <w:rPr>
          <w:rFonts w:cs="ＭＳ 明朝" w:hint="eastAsia"/>
          <w:u w:val="single"/>
        </w:rPr>
        <w:t xml:space="preserve">　　　　</w:t>
      </w:r>
    </w:p>
    <w:p w14:paraId="45D41EF0" w14:textId="77777777" w:rsidR="00737E87" w:rsidRPr="00AE1D0C" w:rsidRDefault="00737E87" w:rsidP="00737E87">
      <w:pPr>
        <w:spacing w:line="240" w:lineRule="exact"/>
        <w:ind w:rightChars="-203" w:right="-426" w:firstLineChars="1732" w:firstLine="3118"/>
        <w:rPr>
          <w:rFonts w:cs="ＭＳ 明朝"/>
          <w:sz w:val="18"/>
          <w:szCs w:val="18"/>
        </w:rPr>
      </w:pPr>
      <w:r w:rsidRPr="00AE1D0C">
        <w:rPr>
          <w:rFonts w:cs="ＭＳ 明朝" w:hint="eastAsia"/>
          <w:sz w:val="18"/>
          <w:szCs w:val="18"/>
        </w:rPr>
        <w:t>代表者以外の者が作成</w:t>
      </w:r>
    </w:p>
    <w:p w14:paraId="75B3A4F7" w14:textId="77777777" w:rsidR="00737E87" w:rsidRPr="00AE1D0C" w:rsidRDefault="00737E87" w:rsidP="00737E87">
      <w:pPr>
        <w:spacing w:line="240" w:lineRule="exact"/>
        <w:ind w:rightChars="-203" w:right="-426" w:firstLineChars="1732" w:firstLine="3118"/>
        <w:rPr>
          <w:rFonts w:cs="ＭＳ 明朝"/>
          <w:sz w:val="18"/>
          <w:szCs w:val="18"/>
        </w:rPr>
      </w:pPr>
      <w:r w:rsidRPr="00AE1D0C">
        <w:rPr>
          <w:rFonts w:cs="ＭＳ 明朝" w:hint="eastAsia"/>
          <w:sz w:val="18"/>
          <w:szCs w:val="18"/>
        </w:rPr>
        <w:t>する場合</w:t>
      </w:r>
      <w:r w:rsidRPr="00AE1D0C">
        <w:rPr>
          <w:rFonts w:cs="ＭＳ 明朝" w:hint="eastAsia"/>
          <w:sz w:val="18"/>
          <w:szCs w:val="18"/>
        </w:rPr>
        <w:t xml:space="preserve"> </w:t>
      </w:r>
      <w:r w:rsidRPr="00AE1D0C">
        <w:rPr>
          <w:rFonts w:cs="ＭＳ 明朝" w:hint="eastAsia"/>
          <w:sz w:val="18"/>
          <w:szCs w:val="18"/>
        </w:rPr>
        <w:t>職名・氏名</w:t>
      </w:r>
      <w:r w:rsidRPr="00AE1D0C">
        <w:rPr>
          <w:rFonts w:cs="ＭＳ 明朝" w:hint="eastAsia"/>
        </w:rPr>
        <w:t xml:space="preserve">　　</w:t>
      </w:r>
      <w:r w:rsidRPr="00AE1D0C">
        <w:rPr>
          <w:rFonts w:cs="ＭＳ 明朝" w:hint="eastAsia"/>
          <w:sz w:val="18"/>
          <w:szCs w:val="18"/>
        </w:rPr>
        <w:t>職名</w:t>
      </w:r>
      <w:r w:rsidRPr="00AE1D0C">
        <w:rPr>
          <w:rFonts w:cs="ＭＳ 明朝" w:hint="eastAsia"/>
          <w:u w:val="single"/>
        </w:rPr>
        <w:t xml:space="preserve">　　　　　</w:t>
      </w:r>
      <w:r w:rsidRPr="00AE1D0C">
        <w:rPr>
          <w:rFonts w:cs="ＭＳ 明朝" w:hint="eastAsia"/>
          <w:sz w:val="18"/>
          <w:szCs w:val="18"/>
        </w:rPr>
        <w:t>氏名</w:t>
      </w:r>
      <w:r w:rsidRPr="00AE1D0C">
        <w:rPr>
          <w:rFonts w:cs="ＭＳ 明朝" w:hint="eastAsia"/>
          <w:u w:val="single"/>
        </w:rPr>
        <w:t xml:space="preserve">　　　　　　　　　　</w:t>
      </w:r>
    </w:p>
    <w:p w14:paraId="07CC9863" w14:textId="77777777" w:rsidR="00737E87" w:rsidRPr="00D772A9" w:rsidRDefault="00737E87" w:rsidP="00737E87">
      <w:pPr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6B2655" wp14:editId="53AA5223">
                <wp:simplePos x="0" y="0"/>
                <wp:positionH relativeFrom="column">
                  <wp:posOffset>2891942</wp:posOffset>
                </wp:positionH>
                <wp:positionV relativeFrom="paragraph">
                  <wp:posOffset>222123</wp:posOffset>
                </wp:positionV>
                <wp:extent cx="1362075" cy="666750"/>
                <wp:effectExtent l="0" t="0" r="428625" b="19050"/>
                <wp:wrapNone/>
                <wp:docPr id="1354169875" name="四角形吹き出し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666750"/>
                        </a:xfrm>
                        <a:prstGeom prst="wedgeRectCallout">
                          <a:avLst>
                            <a:gd name="adj1" fmla="val 76647"/>
                            <a:gd name="adj2" fmla="val 26329"/>
                          </a:avLst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87109" w14:textId="77777777" w:rsidR="00737E87" w:rsidRPr="00595801" w:rsidRDefault="00737E87" w:rsidP="00737E87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595801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 xml:space="preserve">チェックボックス </w:t>
                            </w:r>
                            <w:r w:rsidRPr="0059580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Cs w:val="18"/>
                              </w:rPr>
                              <w:t>□</w:t>
                            </w:r>
                            <w:r w:rsidRPr="00595801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 xml:space="preserve"> をクリックするとレ点が入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B2655" id="四角形吹き出し 15" o:spid="_x0000_s1032" type="#_x0000_t61" style="position:absolute;left:0;text-align:left;margin-left:227.7pt;margin-top:17.5pt;width:107.25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" adj="27356,16487" fillcolor="#f2f2f2" strokeweight="1.5pt">
                <v:textbox inset="5.85pt,.7pt,5.85pt,.7pt">
                  <w:txbxContent>
                    <w:p w14:paraId="0F487109" w14:textId="77777777" w:rsidR="00737E87" w:rsidRPr="00595801" w:rsidRDefault="00737E87" w:rsidP="00737E87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szCs w:val="18"/>
                        </w:rPr>
                      </w:pPr>
                      <w:r w:rsidRPr="00595801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 xml:space="preserve">チェックボックス </w:t>
                      </w:r>
                      <w:r w:rsidRPr="00595801">
                        <w:rPr>
                          <w:rFonts w:ascii="ＭＳ Ｐ明朝" w:eastAsia="ＭＳ Ｐ明朝" w:hAnsi="ＭＳ Ｐ明朝" w:hint="eastAsia"/>
                          <w:b/>
                          <w:bCs/>
                          <w:szCs w:val="18"/>
                        </w:rPr>
                        <w:t>□</w:t>
                      </w:r>
                      <w:r w:rsidRPr="00595801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 xml:space="preserve"> をクリックするとレ点が入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FEBCCB" w14:textId="77777777" w:rsidR="00737E87" w:rsidRPr="00F73BD9" w:rsidRDefault="00737E87" w:rsidP="00737E87">
      <w:pPr>
        <w:rPr>
          <w:rFonts w:ascii="ＭＳ 明朝" w:hAnsi="ＭＳ 明朝"/>
          <w:color w:val="FF0000"/>
          <w:szCs w:val="21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1DD897" wp14:editId="3C0AE475">
                <wp:simplePos x="0" y="0"/>
                <wp:positionH relativeFrom="column">
                  <wp:posOffset>3042285</wp:posOffset>
                </wp:positionH>
                <wp:positionV relativeFrom="paragraph">
                  <wp:posOffset>187325</wp:posOffset>
                </wp:positionV>
                <wp:extent cx="1143000" cy="381000"/>
                <wp:effectExtent l="0" t="0" r="19050" b="495300"/>
                <wp:wrapNone/>
                <wp:docPr id="1563429637" name="四角形吹き出し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wedgeRectCallout">
                          <a:avLst>
                            <a:gd name="adj1" fmla="val 36646"/>
                            <a:gd name="adj2" fmla="val 164186"/>
                          </a:avLst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A6E43" w14:textId="77777777" w:rsidR="00737E87" w:rsidRPr="00595801" w:rsidRDefault="00737E87" w:rsidP="00737E87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Cs w:val="18"/>
                              </w:rPr>
                            </w:pPr>
                            <w:r w:rsidRPr="00595801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 xml:space="preserve">チェックボックス </w:t>
                            </w:r>
                            <w:r w:rsidRPr="0059580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Cs w:val="18"/>
                              </w:rPr>
                              <w:t>□</w:t>
                            </w:r>
                            <w:r w:rsidRPr="00595801">
                              <w:rPr>
                                <w:rFonts w:ascii="ＭＳ Ｐ明朝" w:eastAsia="ＭＳ Ｐ明朝" w:hAnsi="ＭＳ Ｐ明朝" w:hint="eastAsia"/>
                                <w:szCs w:val="18"/>
                              </w:rPr>
                              <w:t xml:space="preserve"> をクリックするとレ点が入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DD897" id="_x0000_s1033" type="#_x0000_t61" style="position:absolute;left:0;text-align:left;margin-left:239.55pt;margin-top:14.75pt;width:90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" adj="18716,46264" fillcolor="#f2f2f2" strokeweight="1.5pt">
                <v:textbox inset="5.85pt,.7pt,5.85pt,.7pt">
                  <w:txbxContent>
                    <w:p w14:paraId="516A6E43" w14:textId="77777777" w:rsidR="00737E87" w:rsidRPr="00595801" w:rsidRDefault="00737E87" w:rsidP="00737E87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szCs w:val="18"/>
                        </w:rPr>
                      </w:pPr>
                      <w:r w:rsidRPr="00595801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 xml:space="preserve">チェックボックス </w:t>
                      </w:r>
                      <w:r w:rsidRPr="00595801">
                        <w:rPr>
                          <w:rFonts w:ascii="ＭＳ Ｐ明朝" w:eastAsia="ＭＳ Ｐ明朝" w:hAnsi="ＭＳ Ｐ明朝" w:hint="eastAsia"/>
                          <w:b/>
                          <w:bCs/>
                          <w:szCs w:val="18"/>
                        </w:rPr>
                        <w:t>□</w:t>
                      </w:r>
                      <w:r w:rsidRPr="00595801">
                        <w:rPr>
                          <w:rFonts w:ascii="ＭＳ Ｐ明朝" w:eastAsia="ＭＳ Ｐ明朝" w:hAnsi="ＭＳ Ｐ明朝" w:hint="eastAsia"/>
                          <w:szCs w:val="18"/>
                        </w:rPr>
                        <w:t xml:space="preserve"> をクリックするとレ点が入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Cs w:val="21"/>
        </w:rPr>
        <w:t xml:space="preserve">　下記の者は</w:t>
      </w:r>
      <w:r w:rsidRPr="0066740F">
        <w:rPr>
          <w:rFonts w:ascii="ＭＳ 明朝" w:hAnsi="ＭＳ 明朝" w:hint="eastAsia"/>
          <w:szCs w:val="21"/>
        </w:rPr>
        <w:t>、</w:t>
      </w:r>
      <w:r w:rsidRPr="009E0B6F">
        <w:rPr>
          <w:rFonts w:ascii="ＭＳ 明朝" w:hAnsi="ＭＳ 明朝" w:hint="eastAsia"/>
          <w:szCs w:val="21"/>
        </w:rPr>
        <w:t>当法人又は当事業所に所属し、</w:t>
      </w:r>
      <w:r w:rsidRPr="0066740F">
        <w:rPr>
          <w:rFonts w:ascii="ＭＳ 明朝" w:hAnsi="ＭＳ 明朝" w:hint="eastAsia"/>
          <w:szCs w:val="21"/>
        </w:rPr>
        <w:t>主任介護支援専門員</w:t>
      </w:r>
      <w:r>
        <w:rPr>
          <w:rFonts w:ascii="ＭＳ 明朝" w:hAnsi="ＭＳ 明朝" w:hint="eastAsia"/>
          <w:szCs w:val="21"/>
        </w:rPr>
        <w:t>更新</w:t>
      </w:r>
      <w:r w:rsidRPr="0066740F">
        <w:rPr>
          <w:rFonts w:ascii="ＭＳ 明朝" w:hAnsi="ＭＳ 明朝" w:hint="eastAsia"/>
          <w:szCs w:val="21"/>
        </w:rPr>
        <w:t>研修の</w:t>
      </w:r>
      <w:r>
        <w:rPr>
          <w:rFonts w:ascii="ＭＳ 明朝" w:hAnsi="ＭＳ 明朝" w:hint="eastAsia"/>
          <w:szCs w:val="21"/>
        </w:rPr>
        <w:t>受講要件を満たしており、主任</w:t>
      </w:r>
      <w:r w:rsidRPr="0066740F">
        <w:rPr>
          <w:rFonts w:ascii="ＭＳ 明朝" w:hAnsi="ＭＳ 明朝" w:hint="eastAsia"/>
          <w:szCs w:val="21"/>
        </w:rPr>
        <w:t>介護支援専門員として充分な知識と経験を</w:t>
      </w:r>
      <w:r>
        <w:rPr>
          <w:rFonts w:ascii="ＭＳ 明朝" w:hAnsi="ＭＳ 明朝" w:hint="eastAsia"/>
          <w:szCs w:val="21"/>
        </w:rPr>
        <w:t>持つことから、受講を</w:t>
      </w:r>
      <w:r w:rsidRPr="0066740F">
        <w:rPr>
          <w:rFonts w:ascii="ＭＳ 明朝" w:hAnsi="ＭＳ 明朝" w:hint="eastAsia"/>
          <w:szCs w:val="21"/>
        </w:rPr>
        <w:t>適当と認め推薦します。</w:t>
      </w:r>
    </w:p>
    <w:tbl>
      <w:tblPr>
        <w:tblW w:w="94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728"/>
        <w:gridCol w:w="3827"/>
        <w:gridCol w:w="2127"/>
        <w:gridCol w:w="2171"/>
      </w:tblGrid>
      <w:tr w:rsidR="00737E87" w:rsidRPr="00E6467E" w14:paraId="163C2073" w14:textId="77777777" w:rsidTr="00CE0566">
        <w:trPr>
          <w:cantSplit/>
          <w:trHeight w:val="549"/>
        </w:trPr>
        <w:tc>
          <w:tcPr>
            <w:tcW w:w="1343" w:type="dxa"/>
            <w:gridSpan w:val="2"/>
            <w:tcBorders>
              <w:bottom w:val="single" w:sz="4" w:space="0" w:color="auto"/>
            </w:tcBorders>
            <w:vAlign w:val="center"/>
          </w:tcPr>
          <w:p w14:paraId="1D9DA5BE" w14:textId="77777777" w:rsidR="00737E87" w:rsidRPr="006F01B0" w:rsidRDefault="00737E87" w:rsidP="00CE05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込者氏名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3EC3660" w14:textId="77777777" w:rsidR="00737E87" w:rsidRPr="007B29C8" w:rsidRDefault="00737E87" w:rsidP="00CE056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B29C8">
              <w:rPr>
                <w:rFonts w:asciiTheme="majorEastAsia" w:eastAsiaTheme="majorEastAsia" w:hAnsiTheme="majorEastAsia" w:hint="eastAsia"/>
                <w:sz w:val="28"/>
                <w:szCs w:val="28"/>
              </w:rPr>
              <w:t>千葉　花子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7EEDE3C" w14:textId="77777777" w:rsidR="00737E87" w:rsidRPr="00394688" w:rsidRDefault="00737E87" w:rsidP="00CE0566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cs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EB40E9" wp14:editId="4425ED68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35255</wp:posOffset>
                      </wp:positionV>
                      <wp:extent cx="140970" cy="45085"/>
                      <wp:effectExtent l="0" t="0" r="0" b="0"/>
                      <wp:wrapNone/>
                      <wp:docPr id="774537786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0970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9B87B" id="正方形/長方形 13" o:spid="_x0000_s1026" style="position:absolute;margin-left:40.4pt;margin-top:10.65pt;width:11.1pt;height:3.5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" fillcolor="#f2f2f2 [3052]" stroked="f" strokeweight="1pt"/>
                  </w:pict>
                </mc:Fallback>
              </mc:AlternateContent>
            </w:r>
            <w:r w:rsidRPr="00394688">
              <w:rPr>
                <w:rFonts w:ascii="ＭＳ Ｐ明朝" w:eastAsia="ＭＳ Ｐ明朝" w:hAnsi="ＭＳ Ｐ明朝" w:hint="eastAsia"/>
                <w:szCs w:val="21"/>
              </w:rPr>
              <w:t>主任介護支援専門員</w:t>
            </w:r>
          </w:p>
          <w:p w14:paraId="01D08A14" w14:textId="77777777" w:rsidR="00737E87" w:rsidRPr="00394688" w:rsidRDefault="00737E87" w:rsidP="00CE056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94688">
              <w:rPr>
                <w:rFonts w:ascii="ＭＳ Ｐ明朝" w:eastAsia="ＭＳ Ｐ明朝" w:hAnsi="ＭＳ Ｐ明朝" w:hint="eastAsia"/>
                <w:szCs w:val="21"/>
              </w:rPr>
              <w:t>更新回数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14:paraId="384DD26B" w14:textId="77777777" w:rsidR="00737E87" w:rsidRDefault="00737E87" w:rsidP="00CE056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7B29C8">
              <w:rPr>
                <w:rFonts w:ascii="ＭＳ Ｐ明朝" w:eastAsia="ＭＳ Ｐ明朝" w:hAnsi="ＭＳ Ｐ明朝" w:hint="eastAsia"/>
                <w:sz w:val="28"/>
                <w:szCs w:val="28"/>
              </w:rPr>
              <w:t>☑</w:t>
            </w:r>
            <w:r w:rsidRPr="0066078A">
              <w:rPr>
                <w:rFonts w:ascii="ＭＳ Ｐ明朝" w:eastAsia="ＭＳ Ｐ明朝" w:hAnsi="ＭＳ Ｐ明朝" w:hint="eastAsia"/>
                <w:szCs w:val="21"/>
              </w:rPr>
              <w:t>初回更新</w:t>
            </w:r>
          </w:p>
          <w:p w14:paraId="1C8E32B6" w14:textId="77777777" w:rsidR="00737E87" w:rsidRPr="00D86F3E" w:rsidRDefault="00737E87" w:rsidP="00CE0566">
            <w:pPr>
              <w:snapToGrid w:val="0"/>
              <w:rPr>
                <w:rFonts w:ascii="ＭＳ 明朝" w:hAnsi="ＭＳ 明朝"/>
                <w:sz w:val="22"/>
                <w:szCs w:val="22"/>
                <w:u w:val="dotted"/>
              </w:rPr>
            </w:pPr>
            <w:r w:rsidRPr="009B33BB">
              <w:rPr>
                <w:rFonts w:ascii="ＭＳ Ｐ明朝" w:eastAsia="ＭＳ Ｐ明朝" w:hAnsi="ＭＳ Ｐ明朝" w:hint="eastAsia"/>
                <w:sz w:val="28"/>
                <w:szCs w:val="28"/>
              </w:rPr>
              <w:t>□</w:t>
            </w:r>
            <w:r w:rsidRPr="0066078A">
              <w:rPr>
                <w:rFonts w:ascii="ＭＳ Ｐ明朝" w:eastAsia="ＭＳ Ｐ明朝" w:hAnsi="ＭＳ Ｐ明朝" w:hint="eastAsia"/>
                <w:szCs w:val="21"/>
              </w:rPr>
              <w:t>２回目以降の更新</w:t>
            </w:r>
          </w:p>
        </w:tc>
      </w:tr>
      <w:tr w:rsidR="00737E87" w:rsidRPr="00E6467E" w14:paraId="202E57D0" w14:textId="77777777" w:rsidTr="00CE0566">
        <w:trPr>
          <w:trHeight w:val="70"/>
        </w:trPr>
        <w:tc>
          <w:tcPr>
            <w:tcW w:w="946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BB59553" w14:textId="77777777" w:rsidR="00737E87" w:rsidRPr="00970CAF" w:rsidRDefault="00737E87" w:rsidP="00CE0566">
            <w:pPr>
              <w:spacing w:line="1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37E87" w:rsidRPr="00E6467E" w14:paraId="5AC53CAD" w14:textId="77777777" w:rsidTr="00CE0566">
        <w:trPr>
          <w:cantSplit/>
          <w:trHeight w:val="4467"/>
        </w:trPr>
        <w:tc>
          <w:tcPr>
            <w:tcW w:w="615" w:type="dxa"/>
            <w:tcBorders>
              <w:bottom w:val="single" w:sz="4" w:space="0" w:color="auto"/>
            </w:tcBorders>
            <w:textDirection w:val="tbRlV"/>
          </w:tcPr>
          <w:p w14:paraId="2CEB850E" w14:textId="77777777" w:rsidR="00737E87" w:rsidRPr="006F01B0" w:rsidRDefault="00737E87" w:rsidP="00CE0566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01B0">
              <w:rPr>
                <w:rFonts w:ascii="ＭＳ 明朝" w:hAnsi="ＭＳ 明朝" w:hint="eastAsia"/>
                <w:sz w:val="22"/>
                <w:szCs w:val="22"/>
              </w:rPr>
              <w:t>代表者記入欄</w:t>
            </w:r>
          </w:p>
        </w:tc>
        <w:tc>
          <w:tcPr>
            <w:tcW w:w="8853" w:type="dxa"/>
            <w:gridSpan w:val="4"/>
            <w:tcBorders>
              <w:bottom w:val="single" w:sz="4" w:space="0" w:color="auto"/>
            </w:tcBorders>
          </w:tcPr>
          <w:p w14:paraId="625C304B" w14:textId="77777777" w:rsidR="00737E87" w:rsidRDefault="00737E87" w:rsidP="00CE0566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11828C" wp14:editId="00CA37EA">
                      <wp:simplePos x="0" y="0"/>
                      <wp:positionH relativeFrom="column">
                        <wp:posOffset>4225925</wp:posOffset>
                      </wp:positionH>
                      <wp:positionV relativeFrom="paragraph">
                        <wp:posOffset>34290</wp:posOffset>
                      </wp:positionV>
                      <wp:extent cx="1780540" cy="466725"/>
                      <wp:effectExtent l="476250" t="0" r="10160" b="28575"/>
                      <wp:wrapNone/>
                      <wp:docPr id="15" name="四角形吹き出し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0540" cy="466725"/>
                              </a:xfrm>
                              <a:prstGeom prst="wedgeRectCallout">
                                <a:avLst>
                                  <a:gd name="adj1" fmla="val -74473"/>
                                  <a:gd name="adj2" fmla="val -29386"/>
                                </a:avLst>
                              </a:prstGeom>
                              <a:solidFill>
                                <a:srgbClr val="F2F2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A99A3" w14:textId="77777777" w:rsidR="00737E87" w:rsidRPr="000C5F68" w:rsidRDefault="00737E87" w:rsidP="00737E87">
                                  <w:pPr>
                                    <w:spacing w:line="300" w:lineRule="exact"/>
                                    <w:rPr>
                                      <w:rFonts w:ascii="ＭＳ 明朝" w:hAnsi="ＭＳ 明朝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18"/>
                                    </w:rPr>
                                    <w:t>申込者本人が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Cs w:val="20"/>
                                    </w:rPr>
                                    <w:t>作成</w:t>
                                  </w:r>
                                  <w:r>
                                    <w:rPr>
                                      <w:rFonts w:ascii="ＭＳ 明朝" w:hAnsi="ＭＳ 明朝"/>
                                      <w:szCs w:val="20"/>
                                    </w:rPr>
                                    <w:t>する場合は</w:t>
                                  </w:r>
                                  <w:r w:rsidRPr="00DD440A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☑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Cs w:val="20"/>
                                    </w:rPr>
                                    <w:t>を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1828C" id="_x0000_s1034" type="#_x0000_t61" style="position:absolute;left:0;text-align:left;margin-left:332.75pt;margin-top:2.7pt;width:140.2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" adj="-5286,4453" fillcolor="#f2f2f2" strokeweight="1.5pt">
                      <v:textbox inset="5.85pt,.7pt,5.85pt,.7pt">
                        <w:txbxContent>
                          <w:p w14:paraId="6B4A99A3" w14:textId="77777777" w:rsidR="00737E87" w:rsidRPr="000C5F68" w:rsidRDefault="00737E87" w:rsidP="00737E87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申込者本人が</w:t>
                            </w:r>
                            <w:r>
                              <w:rPr>
                                <w:rFonts w:ascii="ＭＳ 明朝" w:hAnsi="ＭＳ 明朝" w:hint="eastAsia"/>
                                <w:szCs w:val="20"/>
                              </w:rPr>
                              <w:t>作成</w:t>
                            </w:r>
                            <w:r>
                              <w:rPr>
                                <w:rFonts w:ascii="ＭＳ 明朝" w:hAnsi="ＭＳ 明朝"/>
                                <w:szCs w:val="20"/>
                              </w:rPr>
                              <w:t>する場合は</w:t>
                            </w:r>
                            <w:r w:rsidRPr="00DD440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☑</w:t>
                            </w:r>
                            <w:r>
                              <w:rPr>
                                <w:rFonts w:ascii="ＭＳ 明朝" w:hAnsi="ＭＳ 明朝" w:hint="eastAsia"/>
                                <w:szCs w:val="20"/>
                              </w:rPr>
                              <w:t>を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385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受講申込者が代表者であるため申込者本人が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作成</w:t>
            </w:r>
            <w:r w:rsidRPr="00A7385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します。</w:t>
            </w:r>
            <w:r w:rsidRPr="00A7385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230821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  <w:p w14:paraId="05B58EA8" w14:textId="77777777" w:rsidR="00737E87" w:rsidRPr="00E36324" w:rsidRDefault="00737E87" w:rsidP="00CE0566">
            <w:pPr>
              <w:spacing w:afterLines="20" w:after="72" w:line="360" w:lineRule="exact"/>
              <w:rPr>
                <w:rFonts w:ascii="ＭＳ 明朝" w:hAnsi="ＭＳ 明朝"/>
                <w:sz w:val="24"/>
                <w:u w:val="single"/>
              </w:rPr>
            </w:pPr>
            <w:r w:rsidRPr="00E36324">
              <w:rPr>
                <w:rFonts w:ascii="ＭＳ 明朝" w:hAnsi="ＭＳ 明朝" w:hint="eastAsia"/>
                <w:sz w:val="20"/>
                <w:szCs w:val="20"/>
                <w:u w:val="single"/>
              </w:rPr>
              <w:t>１）推薦理由や本研修で特に学んでほしいこと等</w:t>
            </w:r>
          </w:p>
          <w:p w14:paraId="212E7B9B" w14:textId="77777777" w:rsidR="00737E87" w:rsidRDefault="00737E87" w:rsidP="00CE0566">
            <w:pPr>
              <w:spacing w:line="360" w:lineRule="auto"/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CFB3A5" wp14:editId="032B9E28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236220</wp:posOffset>
                      </wp:positionV>
                      <wp:extent cx="3648075" cy="723900"/>
                      <wp:effectExtent l="0" t="266700" r="28575" b="19050"/>
                      <wp:wrapNone/>
                      <wp:docPr id="12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8075" cy="723900"/>
                              </a:xfrm>
                              <a:prstGeom prst="wedgeRectCallout">
                                <a:avLst>
                                  <a:gd name="adj1" fmla="val -13176"/>
                                  <a:gd name="adj2" fmla="val -85576"/>
                                </a:avLst>
                              </a:prstGeom>
                              <a:solidFill>
                                <a:srgbClr val="F2F2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F25AF" w14:textId="77777777" w:rsidR="00737E87" w:rsidRPr="00723246" w:rsidRDefault="00737E87" w:rsidP="00737E87">
                                  <w:pPr>
                                    <w:spacing w:line="300" w:lineRule="exact"/>
                                    <w:rPr>
                                      <w:rFonts w:ascii="ＭＳ Ｐ明朝" w:eastAsia="ＭＳ Ｐ明朝" w:hAnsi="ＭＳ Ｐ明朝"/>
                                      <w:szCs w:val="20"/>
                                    </w:rPr>
                                  </w:pPr>
                                  <w:r w:rsidRPr="006765B9">
                                    <w:rPr>
                                      <w:rFonts w:ascii="ＭＳ Ｐ明朝" w:eastAsia="ＭＳ Ｐ明朝" w:hAnsi="ＭＳ Ｐ明朝" w:hint="eastAsia"/>
                                      <w:szCs w:val="20"/>
                                      <w:u w:val="single"/>
                                    </w:rPr>
                                    <w:t>申込者本人が代表者</w:t>
                                  </w:r>
                                  <w:r w:rsidRPr="00723246">
                                    <w:rPr>
                                      <w:rFonts w:ascii="ＭＳ Ｐ明朝" w:eastAsia="ＭＳ Ｐ明朝" w:hAnsi="ＭＳ Ｐ明朝" w:hint="eastAsia"/>
                                      <w:szCs w:val="20"/>
                                    </w:rPr>
                                    <w:t>として作成する場合も記入が必要です。学んでほしいこと等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0"/>
                                    </w:rPr>
                                    <w:t>は、</w:t>
                                  </w:r>
                                  <w:r w:rsidRPr="00723246">
                                    <w:rPr>
                                      <w:rFonts w:ascii="ＭＳ Ｐ明朝" w:eastAsia="ＭＳ Ｐ明朝" w:hAnsi="ＭＳ Ｐ明朝" w:hint="eastAsia"/>
                                      <w:szCs w:val="20"/>
                                      <w:u w:val="single"/>
                                    </w:rPr>
                                    <w:t>自身が「学びたいこと等」</w:t>
                                  </w:r>
                                  <w:r w:rsidRPr="00723246">
                                    <w:rPr>
                                      <w:rFonts w:ascii="ＭＳ Ｐ明朝" w:eastAsia="ＭＳ Ｐ明朝" w:hAnsi="ＭＳ Ｐ明朝" w:hint="eastAsia"/>
                                      <w:szCs w:val="20"/>
                                    </w:rPr>
                                    <w:t>に置き換えて記入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0"/>
                                    </w:rPr>
                                    <w:t>してください</w:t>
                                  </w:r>
                                  <w:r w:rsidRPr="00723246">
                                    <w:rPr>
                                      <w:rFonts w:ascii="ＭＳ Ｐ明朝" w:eastAsia="ＭＳ Ｐ明朝" w:hAnsi="ＭＳ Ｐ明朝" w:hint="eastAsia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FB3A5" id="四角形吹き出し 4" o:spid="_x0000_s1035" type="#_x0000_t61" style="position:absolute;left:0;text-align:left;margin-left:31.25pt;margin-top:18.6pt;width:287.25pt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" adj="7954,-7684" fillcolor="#f2f2f2" strokeweight="1.5pt">
                      <v:textbox inset="5.85pt,.7pt,5.85pt,.7pt">
                        <w:txbxContent>
                          <w:p w14:paraId="7BEF25AF" w14:textId="77777777" w:rsidR="00737E87" w:rsidRPr="00723246" w:rsidRDefault="00737E87" w:rsidP="00737E87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Cs w:val="20"/>
                              </w:rPr>
                            </w:pPr>
                            <w:r w:rsidRPr="006765B9">
                              <w:rPr>
                                <w:rFonts w:ascii="ＭＳ Ｐ明朝" w:eastAsia="ＭＳ Ｐ明朝" w:hAnsi="ＭＳ Ｐ明朝" w:hint="eastAsia"/>
                                <w:szCs w:val="20"/>
                                <w:u w:val="single"/>
                              </w:rPr>
                              <w:t>申込者本人が代表者</w:t>
                            </w:r>
                            <w:r w:rsidRPr="00723246">
                              <w:rPr>
                                <w:rFonts w:ascii="ＭＳ Ｐ明朝" w:eastAsia="ＭＳ Ｐ明朝" w:hAnsi="ＭＳ Ｐ明朝" w:hint="eastAsia"/>
                                <w:szCs w:val="20"/>
                              </w:rPr>
                              <w:t>として作成する場合も記入が必要です。学んでほしいこと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0"/>
                              </w:rPr>
                              <w:t>は、</w:t>
                            </w:r>
                            <w:r w:rsidRPr="00723246">
                              <w:rPr>
                                <w:rFonts w:ascii="ＭＳ Ｐ明朝" w:eastAsia="ＭＳ Ｐ明朝" w:hAnsi="ＭＳ Ｐ明朝" w:hint="eastAsia"/>
                                <w:szCs w:val="20"/>
                                <w:u w:val="single"/>
                              </w:rPr>
                              <w:t>自身が「学びたいこと等」</w:t>
                            </w:r>
                            <w:r w:rsidRPr="00723246">
                              <w:rPr>
                                <w:rFonts w:ascii="ＭＳ Ｐ明朝" w:eastAsia="ＭＳ Ｐ明朝" w:hAnsi="ＭＳ Ｐ明朝" w:hint="eastAsia"/>
                                <w:szCs w:val="20"/>
                              </w:rPr>
                              <w:t>に置き換えて記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0"/>
                              </w:rPr>
                              <w:t>してください</w:t>
                            </w:r>
                            <w:r w:rsidRPr="00723246">
                              <w:rPr>
                                <w:rFonts w:ascii="ＭＳ Ｐ明朝" w:eastAsia="ＭＳ Ｐ明朝" w:hAnsi="ＭＳ Ｐ明朝" w:hint="eastAsia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0F48A21C" w14:textId="77777777" w:rsidR="00737E87" w:rsidRDefault="00737E87" w:rsidP="00CE0566">
            <w:pPr>
              <w:spacing w:line="360" w:lineRule="auto"/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707FB382" w14:textId="77777777" w:rsidR="00737E87" w:rsidRPr="00D86F3E" w:rsidRDefault="00737E87" w:rsidP="00CE0566">
            <w:pPr>
              <w:spacing w:line="360" w:lineRule="auto"/>
              <w:rPr>
                <w:rFonts w:ascii="ＭＳ 明朝" w:hAnsi="ＭＳ 明朝"/>
                <w:sz w:val="22"/>
                <w:szCs w:val="22"/>
                <w:u w:val="dotted"/>
              </w:rPr>
            </w:pPr>
            <w:r w:rsidRPr="00D86F3E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6E1669ED" w14:textId="77777777" w:rsidR="00737E87" w:rsidRPr="00E36324" w:rsidRDefault="00737E87" w:rsidP="00CE0566">
            <w:pPr>
              <w:spacing w:afterLines="20" w:after="72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E36324">
              <w:rPr>
                <w:rFonts w:ascii="ＭＳ 明朝" w:hAnsi="ＭＳ 明朝" w:hint="eastAsia"/>
                <w:sz w:val="20"/>
                <w:szCs w:val="20"/>
                <w:u w:val="single"/>
              </w:rPr>
              <w:t>２）主任介護支援専門員としての地域における実績や貢献の内容、リーダーとしての経験等</w:t>
            </w:r>
          </w:p>
          <w:p w14:paraId="6CEA91EC" w14:textId="77777777" w:rsidR="00737E87" w:rsidRDefault="00737E87" w:rsidP="00CE0566">
            <w:pPr>
              <w:spacing w:line="360" w:lineRule="auto"/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5F21F9" wp14:editId="4BA7253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8575</wp:posOffset>
                      </wp:positionV>
                      <wp:extent cx="3429000" cy="485775"/>
                      <wp:effectExtent l="342900" t="57150" r="19050" b="28575"/>
                      <wp:wrapNone/>
                      <wp:docPr id="1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485775"/>
                              </a:xfrm>
                              <a:prstGeom prst="wedgeRectCallout">
                                <a:avLst>
                                  <a:gd name="adj1" fmla="val -58731"/>
                                  <a:gd name="adj2" fmla="val -54415"/>
                                </a:avLst>
                              </a:prstGeom>
                              <a:solidFill>
                                <a:srgbClr val="F2F2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7EEF7" w14:textId="77777777" w:rsidR="00737E87" w:rsidRPr="00221ADB" w:rsidRDefault="00737E87" w:rsidP="00737E87">
                                  <w:pPr>
                                    <w:spacing w:line="300" w:lineRule="exact"/>
                                    <w:rPr>
                                      <w:rFonts w:ascii="ＭＳ 明朝" w:hAnsi="ＭＳ 明朝"/>
                                      <w:szCs w:val="20"/>
                                    </w:rPr>
                                  </w:pPr>
                                  <w:r w:rsidRPr="00AE3789">
                                    <w:rPr>
                                      <w:rFonts w:ascii="ＭＳ 明朝" w:hAnsi="ＭＳ 明朝" w:hint="eastAsia"/>
                                      <w:szCs w:val="20"/>
                                    </w:rPr>
                                    <w:t>代表者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Cs w:val="20"/>
                                    </w:rPr>
                                    <w:t>が記入してください。未記入のもの、本</w:t>
                                  </w:r>
                                  <w:r w:rsidRPr="000F0191">
                                    <w:rPr>
                                      <w:rFonts w:ascii="ＭＳ 明朝" w:hAnsi="ＭＳ 明朝" w:hint="eastAsia"/>
                                      <w:szCs w:val="20"/>
                                    </w:rPr>
                                    <w:t>推薦書の提出が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Cs w:val="20"/>
                                    </w:rPr>
                                    <w:t>ないものは受付できない場合があ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F21F9" id="_x0000_s1036" type="#_x0000_t61" style="position:absolute;left:0;text-align:left;margin-left:13.25pt;margin-top:2.25pt;width:270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" adj="-1886,-954" fillcolor="#f2f2f2" strokeweight="1.5pt">
                      <v:textbox inset="5.85pt,.7pt,5.85pt,.7pt">
                        <w:txbxContent>
                          <w:p w14:paraId="44F7EEF7" w14:textId="77777777" w:rsidR="00737E87" w:rsidRPr="00221ADB" w:rsidRDefault="00737E87" w:rsidP="00737E87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Cs w:val="20"/>
                              </w:rPr>
                            </w:pPr>
                            <w:r w:rsidRPr="00AE3789">
                              <w:rPr>
                                <w:rFonts w:ascii="ＭＳ 明朝" w:hAnsi="ＭＳ 明朝" w:hint="eastAsia"/>
                                <w:szCs w:val="20"/>
                              </w:rPr>
                              <w:t>代表者</w:t>
                            </w:r>
                            <w:r>
                              <w:rPr>
                                <w:rFonts w:ascii="ＭＳ 明朝" w:hAnsi="ＭＳ 明朝" w:hint="eastAsia"/>
                                <w:szCs w:val="20"/>
                              </w:rPr>
                              <w:t>が記入してください。未記入のもの、本</w:t>
                            </w:r>
                            <w:r w:rsidRPr="000F0191">
                              <w:rPr>
                                <w:rFonts w:ascii="ＭＳ 明朝" w:hAnsi="ＭＳ 明朝" w:hint="eastAsia"/>
                                <w:szCs w:val="20"/>
                              </w:rPr>
                              <w:t>推薦書の提出が</w:t>
                            </w:r>
                            <w:r>
                              <w:rPr>
                                <w:rFonts w:ascii="ＭＳ 明朝" w:hAnsi="ＭＳ 明朝" w:hint="eastAsia"/>
                                <w:szCs w:val="20"/>
                              </w:rPr>
                              <w:t>ないものは受付できない場合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7DECE911" w14:textId="77777777" w:rsidR="00737E87" w:rsidRDefault="00737E87" w:rsidP="00CE0566">
            <w:pPr>
              <w:spacing w:line="360" w:lineRule="auto"/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04B62565" w14:textId="77777777" w:rsidR="00737E87" w:rsidRPr="00D86F3E" w:rsidRDefault="00737E87" w:rsidP="00CE0566">
            <w:pPr>
              <w:spacing w:line="360" w:lineRule="auto"/>
              <w:rPr>
                <w:rFonts w:ascii="ＭＳ 明朝" w:hAnsi="ＭＳ 明朝"/>
                <w:sz w:val="22"/>
                <w:szCs w:val="22"/>
                <w:u w:val="dotted"/>
              </w:rPr>
            </w:pPr>
            <w:r w:rsidRPr="00D86F3E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737E87" w:rsidRPr="00E6467E" w14:paraId="1A565B0E" w14:textId="77777777" w:rsidTr="00CE0566">
        <w:trPr>
          <w:trHeight w:val="70"/>
        </w:trPr>
        <w:tc>
          <w:tcPr>
            <w:tcW w:w="946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BB5A066" w14:textId="77777777" w:rsidR="00737E87" w:rsidRDefault="00737E87" w:rsidP="00CE0566">
            <w:pPr>
              <w:spacing w:line="1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4AFAE7" wp14:editId="658866E7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58420</wp:posOffset>
                      </wp:positionV>
                      <wp:extent cx="3429000" cy="457200"/>
                      <wp:effectExtent l="2057400" t="0" r="19050" b="38100"/>
                      <wp:wrapNone/>
                      <wp:docPr id="8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457200"/>
                              </a:xfrm>
                              <a:prstGeom prst="wedgeRectCallout">
                                <a:avLst>
                                  <a:gd name="adj1" fmla="val -108570"/>
                                  <a:gd name="adj2" fmla="val 49533"/>
                                </a:avLst>
                              </a:prstGeom>
                              <a:solidFill>
                                <a:srgbClr val="F2F2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2F191" w14:textId="77777777" w:rsidR="00737E87" w:rsidRPr="000C5F68" w:rsidRDefault="00737E87" w:rsidP="00737E87">
                                  <w:pPr>
                                    <w:spacing w:line="300" w:lineRule="exact"/>
                                    <w:rPr>
                                      <w:rFonts w:ascii="ＭＳ 明朝" w:hAnsi="ＭＳ 明朝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Cs w:val="20"/>
                                    </w:rPr>
                                    <w:t>申込者が記入してください。未記入のもの、本</w:t>
                                  </w:r>
                                  <w:r w:rsidRPr="000F0191">
                                    <w:rPr>
                                      <w:rFonts w:ascii="ＭＳ 明朝" w:hAnsi="ＭＳ 明朝" w:hint="eastAsia"/>
                                      <w:szCs w:val="20"/>
                                    </w:rPr>
                                    <w:t>推薦書の提出が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Cs w:val="20"/>
                                    </w:rPr>
                                    <w:t>ないものは受付できない場合があ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AFAE7" id="_x0000_s1037" type="#_x0000_t61" style="position:absolute;left:0;text-align:left;margin-left:188.75pt;margin-top:4.6pt;width:270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" adj="-12651,21499" fillcolor="#f2f2f2" strokeweight="1.5pt">
                      <v:textbox inset="5.85pt,.7pt,5.85pt,.7pt">
                        <w:txbxContent>
                          <w:p w14:paraId="2722F191" w14:textId="77777777" w:rsidR="00737E87" w:rsidRPr="000C5F68" w:rsidRDefault="00737E87" w:rsidP="00737E87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0"/>
                              </w:rPr>
                              <w:t>申込者が記入してください。未記入のもの、本</w:t>
                            </w:r>
                            <w:r w:rsidRPr="000F0191">
                              <w:rPr>
                                <w:rFonts w:ascii="ＭＳ 明朝" w:hAnsi="ＭＳ 明朝" w:hint="eastAsia"/>
                                <w:szCs w:val="20"/>
                              </w:rPr>
                              <w:t>推薦書の提出が</w:t>
                            </w:r>
                            <w:r>
                              <w:rPr>
                                <w:rFonts w:ascii="ＭＳ 明朝" w:hAnsi="ＭＳ 明朝" w:hint="eastAsia"/>
                                <w:szCs w:val="20"/>
                              </w:rPr>
                              <w:t>ないものは受付できない場合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D743F1" w14:textId="77777777" w:rsidR="00737E87" w:rsidRPr="00970CAF" w:rsidRDefault="00737E87" w:rsidP="00CE0566">
            <w:pPr>
              <w:spacing w:line="1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37E87" w:rsidRPr="00E6467E" w14:paraId="7D77D468" w14:textId="77777777" w:rsidTr="00CE0566">
        <w:trPr>
          <w:cantSplit/>
          <w:trHeight w:val="2040"/>
        </w:trPr>
        <w:tc>
          <w:tcPr>
            <w:tcW w:w="615" w:type="dxa"/>
            <w:textDirection w:val="tbRlV"/>
          </w:tcPr>
          <w:p w14:paraId="7DEFEE24" w14:textId="77777777" w:rsidR="00737E87" w:rsidRPr="00A2367F" w:rsidRDefault="00737E87" w:rsidP="00CE0566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367F">
              <w:rPr>
                <w:rFonts w:ascii="ＭＳ 明朝" w:hAnsi="ＭＳ 明朝" w:hint="eastAsia"/>
                <w:sz w:val="22"/>
                <w:szCs w:val="22"/>
              </w:rPr>
              <w:t>申込者記入欄</w:t>
            </w:r>
          </w:p>
        </w:tc>
        <w:tc>
          <w:tcPr>
            <w:tcW w:w="8853" w:type="dxa"/>
            <w:gridSpan w:val="4"/>
          </w:tcPr>
          <w:p w14:paraId="788FD4E9" w14:textId="77777777" w:rsidR="00737E87" w:rsidRPr="00AD73B3" w:rsidRDefault="00737E87" w:rsidP="00CE0566">
            <w:pPr>
              <w:spacing w:afterLines="20" w:after="72" w:line="36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３）</w:t>
            </w:r>
            <w:r w:rsidRPr="00AD73B3">
              <w:rPr>
                <w:rFonts w:ascii="ＭＳ 明朝" w:hAnsi="ＭＳ 明朝" w:hint="eastAsia"/>
                <w:sz w:val="18"/>
                <w:szCs w:val="18"/>
              </w:rPr>
              <w:t>受講目的、普段の活動状況等</w:t>
            </w:r>
          </w:p>
          <w:p w14:paraId="40E7D5F9" w14:textId="77777777" w:rsidR="00737E87" w:rsidRDefault="00737E87" w:rsidP="00CE0566">
            <w:pPr>
              <w:spacing w:line="360" w:lineRule="auto"/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E096D7" wp14:editId="0F0797AA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307975</wp:posOffset>
                      </wp:positionV>
                      <wp:extent cx="4572000" cy="904875"/>
                      <wp:effectExtent l="304800" t="0" r="19050" b="28575"/>
                      <wp:wrapNone/>
                      <wp:docPr id="14" name="四角形吹き出し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904875"/>
                              </a:xfrm>
                              <a:prstGeom prst="wedgeRectCallout">
                                <a:avLst>
                                  <a:gd name="adj1" fmla="val -55921"/>
                                  <a:gd name="adj2" fmla="val -46607"/>
                                </a:avLst>
                              </a:prstGeom>
                              <a:solidFill>
                                <a:srgbClr val="F2F2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C8A18" w14:textId="77777777" w:rsidR="00737E87" w:rsidRDefault="00737E87" w:rsidP="00737E87">
                                  <w:pPr>
                                    <w:snapToGrid w:val="0"/>
                                    <w:spacing w:line="276" w:lineRule="auto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645F30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【</w:t>
                                  </w:r>
                                  <w:r w:rsidRPr="00B2202D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Cs w:val="21"/>
                                    </w:rPr>
                                    <w:t>２回目以降の主任更新研修の場合</w:t>
                                  </w:r>
                                  <w:r w:rsidRPr="00645F30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】</w:t>
                                  </w:r>
                                </w:p>
                                <w:p w14:paraId="4F9AB108" w14:textId="77777777" w:rsidR="00737E87" w:rsidRPr="00645F30" w:rsidRDefault="00737E87" w:rsidP="00737E87">
                                  <w:pPr>
                                    <w:snapToGrid w:val="0"/>
                                    <w:spacing w:line="276" w:lineRule="auto"/>
                                    <w:rPr>
                                      <w:rFonts w:ascii="ＭＳ 明朝" w:hAnsi="ＭＳ 明朝"/>
                                      <w:szCs w:val="20"/>
                                    </w:rPr>
                                  </w:pPr>
                                  <w:r w:rsidRPr="00645F30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後進育成、地域作りへの参画、主任介護支援専門員である自身のケアマネジメント力の向上など、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Cs w:val="21"/>
                                      <w:u w:val="single"/>
                                    </w:rPr>
                                    <w:t>前回の</w:t>
                                  </w:r>
                                  <w:r w:rsidRPr="00645F30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Cs w:val="21"/>
                                      <w:u w:val="single"/>
                                    </w:rPr>
                                    <w:t>主任更新研修受講後の取り組み</w:t>
                                  </w:r>
                                  <w:r w:rsidRPr="00645F30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について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096D7" id="四角形吹き出し 9" o:spid="_x0000_s1038" type="#_x0000_t61" style="position:absolute;left:0;text-align:left;margin-left:13.25pt;margin-top:24.25pt;width:5in;height: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" adj="-1279,733" fillcolor="#f2f2f2" strokeweight="1.5pt">
                      <v:textbox inset="5.85pt,.7pt,5.85pt,.7pt">
                        <w:txbxContent>
                          <w:p w14:paraId="698C8A18" w14:textId="77777777" w:rsidR="00737E87" w:rsidRDefault="00737E87" w:rsidP="00737E87">
                            <w:pPr>
                              <w:snapToGrid w:val="0"/>
                              <w:spacing w:line="276" w:lineRule="auto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645F30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【</w:t>
                            </w:r>
                            <w:r w:rsidRPr="00B2202D">
                              <w:rPr>
                                <w:rFonts w:ascii="ＭＳ 明朝" w:hAnsi="ＭＳ 明朝" w:hint="eastAsia"/>
                                <w:b/>
                                <w:bCs/>
                                <w:szCs w:val="21"/>
                              </w:rPr>
                              <w:t>２回目以降の主任更新研修の場合</w:t>
                            </w:r>
                            <w:r w:rsidRPr="00645F30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】</w:t>
                            </w:r>
                          </w:p>
                          <w:p w14:paraId="4F9AB108" w14:textId="77777777" w:rsidR="00737E87" w:rsidRPr="00645F30" w:rsidRDefault="00737E87" w:rsidP="00737E87">
                            <w:pPr>
                              <w:snapToGrid w:val="0"/>
                              <w:spacing w:line="276" w:lineRule="auto"/>
                              <w:rPr>
                                <w:rFonts w:ascii="ＭＳ 明朝" w:hAnsi="ＭＳ 明朝"/>
                                <w:szCs w:val="20"/>
                              </w:rPr>
                            </w:pPr>
                            <w:r w:rsidRPr="00645F30">
                              <w:rPr>
                                <w:rFonts w:ascii="ＭＳ 明朝" w:hAnsi="ＭＳ 明朝" w:hint="eastAsia"/>
                                <w:szCs w:val="21"/>
                              </w:rPr>
                              <w:t>後進育成、地域作りへの参画、主任介護支援専門員である自身のケアマネジメント力の向上など、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前回の</w:t>
                            </w:r>
                            <w:r w:rsidRPr="00645F30">
                              <w:rPr>
                                <w:rFonts w:ascii="ＭＳ 明朝" w:hAnsi="ＭＳ 明朝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主任更新研修受講後の取り組み</w:t>
                            </w:r>
                            <w:r w:rsidRPr="00645F30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について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19087785" w14:textId="77777777" w:rsidR="00737E87" w:rsidRDefault="00737E87" w:rsidP="00CE0566">
            <w:pPr>
              <w:spacing w:line="360" w:lineRule="auto"/>
              <w:rPr>
                <w:rFonts w:ascii="ＭＳ 明朝" w:hAnsi="ＭＳ 明朝"/>
                <w:sz w:val="22"/>
                <w:szCs w:val="22"/>
                <w:u w:val="dotted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74DDD66C" w14:textId="77777777" w:rsidR="00737E87" w:rsidRPr="00A001DD" w:rsidRDefault="00737E87" w:rsidP="00CE0566">
            <w:pPr>
              <w:spacing w:line="360" w:lineRule="auto"/>
              <w:rPr>
                <w:rFonts w:ascii="ＭＳ 明朝" w:hAnsi="ＭＳ 明朝"/>
                <w:sz w:val="22"/>
                <w:szCs w:val="22"/>
                <w:u w:val="dotted"/>
              </w:rPr>
            </w:pPr>
            <w:r w:rsidRPr="00D86F3E">
              <w:rPr>
                <w:rFonts w:ascii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737E87" w:rsidRPr="00E6467E" w14:paraId="0F0D04E7" w14:textId="77777777" w:rsidTr="00CE0566">
        <w:tc>
          <w:tcPr>
            <w:tcW w:w="9468" w:type="dxa"/>
            <w:gridSpan w:val="5"/>
            <w:tcBorders>
              <w:left w:val="nil"/>
              <w:bottom w:val="nil"/>
              <w:right w:val="nil"/>
            </w:tcBorders>
          </w:tcPr>
          <w:p w14:paraId="791C9EA0" w14:textId="77777777" w:rsidR="00737E87" w:rsidRDefault="00737E87" w:rsidP="00CE0566">
            <w:pPr>
              <w:spacing w:line="1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9FE6246" w14:textId="77777777" w:rsidR="00737E87" w:rsidRPr="00970CAF" w:rsidRDefault="00737E87" w:rsidP="00CE0566">
            <w:pPr>
              <w:spacing w:line="1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181D3DC" w14:textId="77777777" w:rsidR="00737E87" w:rsidRPr="00FC2D2C" w:rsidRDefault="00737E87" w:rsidP="00737E87">
      <w:pPr>
        <w:pStyle w:val="a9"/>
        <w:spacing w:line="300" w:lineRule="exact"/>
        <w:ind w:left="200" w:right="-1" w:hangingChars="100" w:hanging="200"/>
        <w:contextualSpacing/>
        <w:rPr>
          <w:rFonts w:ascii="ＭＳ 明朝" w:eastAsia="ＭＳ 明朝" w:hAnsi="ＭＳ 明朝"/>
          <w:color w:val="000000" w:themeColor="text1"/>
          <w:szCs w:val="20"/>
        </w:rPr>
      </w:pPr>
      <w:r w:rsidRPr="00951A73">
        <w:rPr>
          <w:rFonts w:ascii="ＭＳ 明朝" w:eastAsia="ＭＳ 明朝" w:hAnsi="ＭＳ 明朝" w:hint="eastAsia"/>
          <w:color w:val="000000" w:themeColor="text1"/>
          <w:szCs w:val="20"/>
        </w:rPr>
        <w:t>※受講申込者が法人または事業所の代表者</w:t>
      </w:r>
      <w:r w:rsidRPr="00951A73">
        <w:rPr>
          <w:rFonts w:ascii="ＭＳ 明朝" w:eastAsia="ＭＳ 明朝" w:hAnsi="ＭＳ 明朝" w:hint="eastAsia"/>
          <w:color w:val="000000" w:themeColor="text1"/>
          <w:kern w:val="0"/>
          <w:szCs w:val="20"/>
        </w:rPr>
        <w:t>である場合は「受講申込者が代表者であるため申込者本人が作成します」に</w:t>
      </w:r>
      <w:r w:rsidRPr="00951A73">
        <w:rPr>
          <w:rFonts w:ascii="ＭＳ 明朝" w:eastAsia="ＭＳ 明朝" w:hAnsi="ＭＳ 明朝" w:hint="eastAsia"/>
          <w:color w:val="000000" w:themeColor="text1"/>
          <w:szCs w:val="20"/>
        </w:rPr>
        <w:t>チェック</w:t>
      </w:r>
      <w:r w:rsidRPr="00951A73">
        <w:rPr>
          <w:rFonts w:ascii="HGPｺﾞｼｯｸM" w:hAnsi="ＭＳ 明朝" w:cs="ＭＳ 明朝" w:hint="eastAsia"/>
          <w:color w:val="000000" w:themeColor="text1"/>
          <w:szCs w:val="20"/>
        </w:rPr>
        <w:t>☑</w:t>
      </w:r>
      <w:r w:rsidRPr="00951A73">
        <w:rPr>
          <w:rFonts w:ascii="ＭＳ 明朝" w:eastAsia="ＭＳ 明朝" w:hAnsi="ＭＳ 明朝" w:hint="eastAsia"/>
          <w:color w:val="000000" w:themeColor="text1"/>
          <w:szCs w:val="20"/>
        </w:rPr>
        <w:t>を記入し、</w:t>
      </w:r>
      <w:r w:rsidRPr="00951A73">
        <w:rPr>
          <w:rFonts w:ascii="ＭＳ 明朝" w:eastAsia="ＭＳ 明朝" w:hAnsi="ＭＳ 明朝" w:hint="eastAsia"/>
          <w:color w:val="000000" w:themeColor="text1"/>
          <w:szCs w:val="20"/>
          <w:u w:val="single"/>
        </w:rPr>
        <w:t>代表者記入欄と申込者記入欄の両方を申込者本人が</w:t>
      </w:r>
      <w:r>
        <w:rPr>
          <w:rFonts w:ascii="ＭＳ 明朝" w:eastAsia="ＭＳ 明朝" w:hAnsi="ＭＳ 明朝" w:hint="eastAsia"/>
          <w:color w:val="000000" w:themeColor="text1"/>
          <w:szCs w:val="20"/>
          <w:u w:val="single"/>
        </w:rPr>
        <w:t>作成</w:t>
      </w:r>
      <w:r w:rsidRPr="00951A73">
        <w:rPr>
          <w:rFonts w:ascii="ＭＳ 明朝" w:eastAsia="ＭＳ 明朝" w:hAnsi="ＭＳ 明朝" w:hint="eastAsia"/>
          <w:color w:val="000000" w:themeColor="text1"/>
          <w:szCs w:val="20"/>
          <w:u w:val="single"/>
        </w:rPr>
        <w:t>してください</w:t>
      </w:r>
      <w:r w:rsidRPr="00951A73">
        <w:rPr>
          <w:rFonts w:ascii="ＭＳ 明朝" w:eastAsia="ＭＳ 明朝" w:hAnsi="ＭＳ 明朝" w:hint="eastAsia"/>
          <w:color w:val="000000" w:themeColor="text1"/>
          <w:szCs w:val="20"/>
        </w:rPr>
        <w:t>。</w:t>
      </w:r>
    </w:p>
    <w:p w14:paraId="6CA94C67" w14:textId="77777777" w:rsidR="00737E87" w:rsidRPr="00B53AEB" w:rsidRDefault="00737E87" w:rsidP="00737E87">
      <w:pPr>
        <w:pStyle w:val="a9"/>
        <w:spacing w:line="300" w:lineRule="exact"/>
        <w:ind w:left="200" w:right="-1" w:hangingChars="100" w:hanging="200"/>
        <w:contextualSpacing/>
        <w:rPr>
          <w:rFonts w:ascii="ＭＳ 明朝" w:eastAsia="ＭＳ 明朝" w:hAnsi="ＭＳ 明朝"/>
          <w:kern w:val="0"/>
          <w:szCs w:val="20"/>
        </w:rPr>
      </w:pPr>
      <w:r>
        <w:rPr>
          <w:rFonts w:ascii="ＭＳ 明朝" w:eastAsia="ＭＳ 明朝" w:hAnsi="ＭＳ 明朝" w:hint="eastAsia"/>
          <w:szCs w:val="20"/>
        </w:rPr>
        <w:t>※研修期間中に所属事業所を変更した場合は、変更届とあわせて本用紙をあらたに提出していただきます。</w:t>
      </w:r>
    </w:p>
    <w:p w14:paraId="2FAEC9D8" w14:textId="77777777" w:rsidR="00737E87" w:rsidRPr="00737E87" w:rsidRDefault="00737E87" w:rsidP="0093065E">
      <w:pPr>
        <w:pStyle w:val="a9"/>
        <w:spacing w:line="300" w:lineRule="exact"/>
        <w:ind w:left="200" w:right="-1" w:hangingChars="100" w:hanging="200"/>
        <w:contextualSpacing/>
        <w:rPr>
          <w:rFonts w:ascii="ＭＳ 明朝" w:eastAsia="ＭＳ 明朝" w:hAnsi="ＭＳ 明朝" w:hint="eastAsia"/>
          <w:color w:val="000000" w:themeColor="text1"/>
          <w:kern w:val="0"/>
          <w:szCs w:val="20"/>
        </w:rPr>
      </w:pPr>
    </w:p>
    <w:sectPr w:rsidR="00737E87" w:rsidRPr="00737E87" w:rsidSect="00653FB5">
      <w:headerReference w:type="default" r:id="rId7"/>
      <w:pgSz w:w="11906" w:h="16838" w:code="9"/>
      <w:pgMar w:top="1134" w:right="1134" w:bottom="425" w:left="1134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35642" w14:textId="77777777" w:rsidR="009F46D3" w:rsidRDefault="009F46D3" w:rsidP="003C03D9">
      <w:r>
        <w:separator/>
      </w:r>
    </w:p>
  </w:endnote>
  <w:endnote w:type="continuationSeparator" w:id="0">
    <w:p w14:paraId="3D3B9B22" w14:textId="77777777" w:rsidR="009F46D3" w:rsidRDefault="009F46D3" w:rsidP="003C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DF6BD" w14:textId="77777777" w:rsidR="009F46D3" w:rsidRDefault="009F46D3" w:rsidP="003C03D9">
      <w:r>
        <w:separator/>
      </w:r>
    </w:p>
  </w:footnote>
  <w:footnote w:type="continuationSeparator" w:id="0">
    <w:p w14:paraId="68B3B56C" w14:textId="77777777" w:rsidR="009F46D3" w:rsidRDefault="009F46D3" w:rsidP="003C0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7061" w14:textId="147FB1F3" w:rsidR="006F7331" w:rsidRDefault="0013587C" w:rsidP="00653FB5">
    <w:pPr>
      <w:pStyle w:val="a3"/>
      <w:ind w:leftChars="-135" w:left="-283"/>
    </w:pPr>
    <w:r w:rsidRPr="002442BB"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738DCD" wp14:editId="5CAF64E4">
              <wp:simplePos x="0" y="0"/>
              <wp:positionH relativeFrom="column">
                <wp:posOffset>4443095</wp:posOffset>
              </wp:positionH>
              <wp:positionV relativeFrom="paragraph">
                <wp:posOffset>104140</wp:posOffset>
              </wp:positionV>
              <wp:extent cx="2019300" cy="514985"/>
              <wp:effectExtent l="0" t="0" r="0" b="0"/>
              <wp:wrapNone/>
              <wp:docPr id="4" name="グループ化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19300" cy="514985"/>
                        <a:chOff x="-590548" y="0"/>
                        <a:chExt cx="2019300" cy="514985"/>
                      </a:xfrm>
                    </wpg:grpSpPr>
                    <wps:wsp>
                      <wps:cNvPr id="5" name="正方形/長方形 2"/>
                      <wps:cNvSpPr>
                        <a:spLocks noChangeArrowheads="1"/>
                      </wps:cNvSpPr>
                      <wps:spPr bwMode="auto">
                        <a:xfrm>
                          <a:off x="28575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709E9B" w14:textId="62010FDA" w:rsidR="0013587C" w:rsidRPr="003C0572" w:rsidRDefault="00211B81" w:rsidP="003C057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</w:rPr>
                              <w:t>8</w:t>
                            </w:r>
                            <w:r w:rsidR="003C0572" w:rsidRPr="003C0572">
                              <w:rPr>
                                <w:rFonts w:ascii="ＭＳ Ｐゴシック" w:eastAsia="ＭＳ Ｐゴシック" w:hAnsi="ＭＳ Ｐゴシック"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</w:rPr>
                              <w:t>1</w:t>
                            </w:r>
                            <w:r w:rsidR="0013587C" w:rsidRPr="003C0572">
                              <w:rPr>
                                <w:rFonts w:ascii="ＭＳ Ｐゴシック" w:eastAsia="ＭＳ Ｐゴシック" w:hAnsi="ＭＳ Ｐゴシック" w:hint="eastAsia"/>
                                <w:bCs/>
                              </w:rPr>
                              <w:t>主任更新様式３</w:t>
                            </w:r>
                          </w:p>
                        </w:txbxContent>
                      </wps:txbx>
                      <wps:bodyPr rot="0" vert="horz" wrap="square" lIns="0" tIns="8890" rIns="0" bIns="8890" anchor="ctr" anchorCtr="0" upright="1">
                        <a:noAutofit/>
                      </wps:bodyPr>
                    </wps:wsp>
                    <wps:wsp>
                      <wps:cNvPr id="6" name="テキスト ボックス 3"/>
                      <wps:cNvSpPr txBox="1">
                        <a:spLocks noChangeArrowheads="1"/>
                      </wps:cNvSpPr>
                      <wps:spPr bwMode="auto">
                        <a:xfrm>
                          <a:off x="-590548" y="257175"/>
                          <a:ext cx="2019300" cy="257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9B230" w14:textId="6ECF0BA3" w:rsidR="0013587C" w:rsidRPr="00FB172C" w:rsidRDefault="0013587C" w:rsidP="0013587C">
                            <w:pPr>
                              <w:ind w:right="210"/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  <w:r w:rsidRPr="00FB172C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全員の方が</w:t>
                            </w:r>
                            <w:r w:rsidRPr="00FB172C">
                              <w:rPr>
                                <w:rFonts w:ascii="ＭＳ 明朝" w:hAnsi="ＭＳ 明朝" w:hint="eastAsia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738DCD" id="グループ化 4" o:spid="_x0000_s1027" style="position:absolute;left:0;text-align:left;margin-left:349.85pt;margin-top:8.2pt;width:159pt;height:40.55pt;z-index:251661312" coordorigin="-5905" coordsize="20193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">
              <v:rect id="正方形/長方形 2" o:spid="_x0000_s1028" style="position:absolute;left:285;width:13050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" fillcolor="#d8d8d8" strokeweight=".25pt">
                <v:textbox inset="0,.7pt,0,.7pt">
                  <w:txbxContent>
                    <w:p w14:paraId="3A709E9B" w14:textId="62010FDA" w:rsidR="0013587C" w:rsidRPr="003C0572" w:rsidRDefault="00211B81" w:rsidP="003C057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</w:rPr>
                        <w:t>8</w:t>
                      </w:r>
                      <w:r w:rsidR="003C0572" w:rsidRPr="003C0572">
                        <w:rPr>
                          <w:rFonts w:ascii="ＭＳ Ｐゴシック" w:eastAsia="ＭＳ Ｐゴシック" w:hAnsi="ＭＳ Ｐゴシック"/>
                          <w:bCs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</w:rPr>
                        <w:t>1</w:t>
                      </w:r>
                      <w:r w:rsidR="0013587C" w:rsidRPr="003C0572">
                        <w:rPr>
                          <w:rFonts w:ascii="ＭＳ Ｐゴシック" w:eastAsia="ＭＳ Ｐゴシック" w:hAnsi="ＭＳ Ｐゴシック" w:hint="eastAsia"/>
                          <w:bCs/>
                        </w:rPr>
                        <w:t>主任更新様式３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-5905;top:2571;width:20192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" stroked="f">
                <v:fill opacity="0"/>
                <v:textbox inset="0,.7pt,0,.7pt">
                  <w:txbxContent>
                    <w:p w14:paraId="38B9B230" w14:textId="6ECF0BA3" w:rsidR="0013587C" w:rsidRPr="00FB172C" w:rsidRDefault="0013587C" w:rsidP="0013587C">
                      <w:pPr>
                        <w:ind w:right="210"/>
                        <w:jc w:val="right"/>
                        <w:rPr>
                          <w:rFonts w:ascii="ＭＳ 明朝" w:hAnsi="ＭＳ 明朝"/>
                        </w:rPr>
                      </w:pPr>
                      <w:r w:rsidRPr="00FB172C">
                        <w:rPr>
                          <w:rFonts w:ascii="ＭＳ 明朝" w:hAnsi="ＭＳ 明朝" w:hint="eastAsia"/>
                        </w:rPr>
                        <w:t>※</w:t>
                      </w:r>
                      <w:r>
                        <w:rPr>
                          <w:rFonts w:ascii="ＭＳ 明朝" w:hAnsi="ＭＳ 明朝" w:hint="eastAsia"/>
                        </w:rPr>
                        <w:t>全員の方が</w:t>
                      </w:r>
                      <w:r w:rsidRPr="00FB172C">
                        <w:rPr>
                          <w:rFonts w:ascii="ＭＳ 明朝" w:hAnsi="ＭＳ 明朝" w:hint="eastAsia"/>
                        </w:rPr>
                        <w:t>提出</w:t>
                      </w:r>
                    </w:p>
                  </w:txbxContent>
                </v:textbox>
              </v:shape>
            </v:group>
          </w:pict>
        </mc:Fallback>
      </mc:AlternateContent>
    </w:r>
    <w:r w:rsidR="006F7331">
      <w:rPr>
        <w:rFonts w:hint="eastAsia"/>
      </w:rPr>
      <w:t>令和</w:t>
    </w:r>
    <w:r w:rsidR="00211B81">
      <w:rPr>
        <w:rFonts w:hint="eastAsia"/>
      </w:rPr>
      <w:t>８</w:t>
    </w:r>
    <w:r w:rsidR="006F7331">
      <w:rPr>
        <w:rFonts w:hint="eastAsia"/>
      </w:rPr>
      <w:t>年度</w:t>
    </w:r>
    <w:r w:rsidR="00882EE0">
      <w:rPr>
        <w:rFonts w:hint="eastAsia"/>
      </w:rPr>
      <w:t>第</w:t>
    </w:r>
    <w:r w:rsidR="00211B81">
      <w:rPr>
        <w:rFonts w:hint="eastAsia"/>
      </w:rPr>
      <w:t>１</w:t>
    </w:r>
    <w:r w:rsidR="00882EE0">
      <w:rPr>
        <w:rFonts w:hint="eastAsia"/>
      </w:rPr>
      <w:t>期</w:t>
    </w:r>
    <w:r w:rsidR="006F7331">
      <w:rPr>
        <w:rFonts w:hint="eastAsia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B08"/>
    <w:rsid w:val="00036C4C"/>
    <w:rsid w:val="00043185"/>
    <w:rsid w:val="0004562E"/>
    <w:rsid w:val="000A747F"/>
    <w:rsid w:val="000B24E1"/>
    <w:rsid w:val="000B6E86"/>
    <w:rsid w:val="00125E28"/>
    <w:rsid w:val="0013587C"/>
    <w:rsid w:val="00141B5E"/>
    <w:rsid w:val="0019283B"/>
    <w:rsid w:val="001B65DA"/>
    <w:rsid w:val="001B6865"/>
    <w:rsid w:val="001B7671"/>
    <w:rsid w:val="001C1CEF"/>
    <w:rsid w:val="001E2017"/>
    <w:rsid w:val="00201C03"/>
    <w:rsid w:val="00211B81"/>
    <w:rsid w:val="002122E6"/>
    <w:rsid w:val="0021481C"/>
    <w:rsid w:val="00254512"/>
    <w:rsid w:val="002813CE"/>
    <w:rsid w:val="00313DF8"/>
    <w:rsid w:val="00313E36"/>
    <w:rsid w:val="00314AD9"/>
    <w:rsid w:val="00363643"/>
    <w:rsid w:val="00391D17"/>
    <w:rsid w:val="003B522B"/>
    <w:rsid w:val="003B5DE5"/>
    <w:rsid w:val="003C03D9"/>
    <w:rsid w:val="003C0572"/>
    <w:rsid w:val="00412B68"/>
    <w:rsid w:val="00434FA7"/>
    <w:rsid w:val="004434E3"/>
    <w:rsid w:val="004657E2"/>
    <w:rsid w:val="004A47CB"/>
    <w:rsid w:val="004A59BA"/>
    <w:rsid w:val="004C4ED4"/>
    <w:rsid w:val="005106BA"/>
    <w:rsid w:val="0051664D"/>
    <w:rsid w:val="00555066"/>
    <w:rsid w:val="005644B4"/>
    <w:rsid w:val="00594230"/>
    <w:rsid w:val="005A0663"/>
    <w:rsid w:val="005C76A0"/>
    <w:rsid w:val="00603A03"/>
    <w:rsid w:val="00613022"/>
    <w:rsid w:val="0063555D"/>
    <w:rsid w:val="00636A63"/>
    <w:rsid w:val="006373D7"/>
    <w:rsid w:val="00653FB5"/>
    <w:rsid w:val="00666CA7"/>
    <w:rsid w:val="006934A0"/>
    <w:rsid w:val="006C0F9C"/>
    <w:rsid w:val="006C6D2F"/>
    <w:rsid w:val="006F24B0"/>
    <w:rsid w:val="006F7331"/>
    <w:rsid w:val="00700701"/>
    <w:rsid w:val="007022B1"/>
    <w:rsid w:val="007065D2"/>
    <w:rsid w:val="00723EC2"/>
    <w:rsid w:val="00737E87"/>
    <w:rsid w:val="00742B09"/>
    <w:rsid w:val="007659BA"/>
    <w:rsid w:val="00771A55"/>
    <w:rsid w:val="00796014"/>
    <w:rsid w:val="007A42EC"/>
    <w:rsid w:val="007A6644"/>
    <w:rsid w:val="007F7329"/>
    <w:rsid w:val="00846B49"/>
    <w:rsid w:val="00855D48"/>
    <w:rsid w:val="00864BFD"/>
    <w:rsid w:val="00880DDD"/>
    <w:rsid w:val="00882EE0"/>
    <w:rsid w:val="00883DFD"/>
    <w:rsid w:val="008927B7"/>
    <w:rsid w:val="00896E9A"/>
    <w:rsid w:val="008A2BE6"/>
    <w:rsid w:val="008D130F"/>
    <w:rsid w:val="008D25E1"/>
    <w:rsid w:val="008D52E2"/>
    <w:rsid w:val="008E1ECA"/>
    <w:rsid w:val="008F1650"/>
    <w:rsid w:val="008F1824"/>
    <w:rsid w:val="008F1FDA"/>
    <w:rsid w:val="008F5111"/>
    <w:rsid w:val="008F6D9F"/>
    <w:rsid w:val="00912BBF"/>
    <w:rsid w:val="0093065E"/>
    <w:rsid w:val="00932658"/>
    <w:rsid w:val="00963486"/>
    <w:rsid w:val="009D3B08"/>
    <w:rsid w:val="009E0B6F"/>
    <w:rsid w:val="009E3ACE"/>
    <w:rsid w:val="009F46D3"/>
    <w:rsid w:val="00A001DD"/>
    <w:rsid w:val="00A04F2A"/>
    <w:rsid w:val="00A13B05"/>
    <w:rsid w:val="00A20C64"/>
    <w:rsid w:val="00A25EC5"/>
    <w:rsid w:val="00A40A86"/>
    <w:rsid w:val="00A4616B"/>
    <w:rsid w:val="00A72E69"/>
    <w:rsid w:val="00A73854"/>
    <w:rsid w:val="00A92E2D"/>
    <w:rsid w:val="00A971B7"/>
    <w:rsid w:val="00B37021"/>
    <w:rsid w:val="00B5045D"/>
    <w:rsid w:val="00B63A9F"/>
    <w:rsid w:val="00BC1C4D"/>
    <w:rsid w:val="00BD566D"/>
    <w:rsid w:val="00BF1D3E"/>
    <w:rsid w:val="00BF4498"/>
    <w:rsid w:val="00C0146E"/>
    <w:rsid w:val="00C056CC"/>
    <w:rsid w:val="00C3649B"/>
    <w:rsid w:val="00C6087C"/>
    <w:rsid w:val="00C6380B"/>
    <w:rsid w:val="00C8064B"/>
    <w:rsid w:val="00CD4493"/>
    <w:rsid w:val="00CE43D1"/>
    <w:rsid w:val="00CF12A3"/>
    <w:rsid w:val="00D34D3B"/>
    <w:rsid w:val="00D6368E"/>
    <w:rsid w:val="00D706BF"/>
    <w:rsid w:val="00D814FA"/>
    <w:rsid w:val="00D81DEB"/>
    <w:rsid w:val="00D847E8"/>
    <w:rsid w:val="00DA69BF"/>
    <w:rsid w:val="00DD0189"/>
    <w:rsid w:val="00DD6B5D"/>
    <w:rsid w:val="00DE36C8"/>
    <w:rsid w:val="00DF0DA2"/>
    <w:rsid w:val="00E2782C"/>
    <w:rsid w:val="00E302EB"/>
    <w:rsid w:val="00E3251B"/>
    <w:rsid w:val="00E3404D"/>
    <w:rsid w:val="00E369C8"/>
    <w:rsid w:val="00E75F86"/>
    <w:rsid w:val="00E97D58"/>
    <w:rsid w:val="00F02D6F"/>
    <w:rsid w:val="00F1792B"/>
    <w:rsid w:val="00F21C1F"/>
    <w:rsid w:val="00F60906"/>
    <w:rsid w:val="00F62615"/>
    <w:rsid w:val="00F73B7D"/>
    <w:rsid w:val="00F73BD9"/>
    <w:rsid w:val="00F8652A"/>
    <w:rsid w:val="00FB7FBC"/>
    <w:rsid w:val="00FC2D2C"/>
    <w:rsid w:val="00FD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729E8"/>
  <w15:chartTrackingRefBased/>
  <w15:docId w15:val="{E4C3BF72-DCAE-4582-A57A-73E25C78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B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3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3D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C03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3D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C0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03D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">
    <w:name w:val="リスト段落1"/>
    <w:basedOn w:val="a"/>
    <w:uiPriority w:val="99"/>
    <w:qFormat/>
    <w:rsid w:val="0093065E"/>
    <w:pPr>
      <w:ind w:leftChars="400" w:left="840"/>
    </w:pPr>
    <w:rPr>
      <w:rFonts w:cs="Century"/>
      <w:szCs w:val="21"/>
    </w:rPr>
  </w:style>
  <w:style w:type="paragraph" w:styleId="a9">
    <w:name w:val="Plain Text"/>
    <w:basedOn w:val="a"/>
    <w:link w:val="aa"/>
    <w:uiPriority w:val="99"/>
    <w:unhideWhenUsed/>
    <w:rsid w:val="0093065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93065E"/>
    <w:rPr>
      <w:rFonts w:ascii="ＭＳ ゴシック" w:eastAsia="ＭＳ ゴシック" w:hAnsi="Courier New" w:cs="Courier New"/>
      <w:kern w:val="2"/>
      <w:szCs w:val="21"/>
    </w:rPr>
  </w:style>
  <w:style w:type="table" w:styleId="ab">
    <w:name w:val="Table Grid"/>
    <w:basedOn w:val="a1"/>
    <w:uiPriority w:val="99"/>
    <w:rsid w:val="0093065E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3DE4-36EC-4A0B-85F9-744011D6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igo2</cp:lastModifiedBy>
  <cp:revision>2</cp:revision>
  <cp:lastPrinted>2025-08-19T07:28:00Z</cp:lastPrinted>
  <dcterms:created xsi:type="dcterms:W3CDTF">2026-03-19T01:23:00Z</dcterms:created>
  <dcterms:modified xsi:type="dcterms:W3CDTF">2026-03-19T01:23:00Z</dcterms:modified>
</cp:coreProperties>
</file>